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67E5" w:rsidRPr="00F85509" w:rsidRDefault="000D5636" w:rsidP="007B67E5">
      <w:pPr>
        <w:tabs>
          <w:tab w:val="center" w:pos="4536"/>
          <w:tab w:val="right" w:pos="9639"/>
        </w:tabs>
        <w:rPr>
          <w:szCs w:val="20"/>
        </w:rPr>
      </w:pPr>
      <w:bookmarkStart w:id="0" w:name="OLE_LINK6"/>
      <w:bookmarkStart w:id="1" w:name="OLE_LINK7"/>
      <w:bookmarkStart w:id="2" w:name="OLE_LINK8"/>
      <w:bookmarkStart w:id="3" w:name="OLE_LINK9"/>
      <w:bookmarkStart w:id="4" w:name="_GoBack"/>
      <w:bookmarkEnd w:id="4"/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813435</wp:posOffset>
                </wp:positionH>
                <wp:positionV relativeFrom="paragraph">
                  <wp:posOffset>-3175</wp:posOffset>
                </wp:positionV>
                <wp:extent cx="4787900" cy="1104265"/>
                <wp:effectExtent l="0" t="0" r="0" b="635"/>
                <wp:wrapNone/>
                <wp:docPr id="15" name="Metin Kutusu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7900" cy="1104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67E5" w:rsidRPr="007B67E5" w:rsidRDefault="007B67E5" w:rsidP="007B67E5">
                            <w:pPr>
                              <w:jc w:val="center"/>
                              <w:rPr>
                                <w:b/>
                                <w:snapToGrid w:val="0"/>
                                <w:color w:val="000000"/>
                              </w:rPr>
                            </w:pPr>
                            <w:r w:rsidRPr="007B67E5">
                              <w:rPr>
                                <w:b/>
                                <w:snapToGrid w:val="0"/>
                                <w:color w:val="000000"/>
                              </w:rPr>
                              <w:t>T.C.</w:t>
                            </w:r>
                          </w:p>
                          <w:p w:rsidR="007B67E5" w:rsidRPr="007B67E5" w:rsidRDefault="00F708FF" w:rsidP="007B67E5">
                            <w:pPr>
                              <w:jc w:val="center"/>
                              <w:rPr>
                                <w:b/>
                                <w:snapToGrid w:val="0"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snapToGrid w:val="0"/>
                                <w:color w:val="000000"/>
                              </w:rPr>
                              <w:t xml:space="preserve">ANKARA </w:t>
                            </w:r>
                            <w:r w:rsidRPr="007B67E5">
                              <w:rPr>
                                <w:b/>
                                <w:snapToGrid w:val="0"/>
                                <w:color w:val="000000"/>
                              </w:rPr>
                              <w:t>SOSYAL BİLİMLER</w:t>
                            </w:r>
                            <w:r w:rsidR="007B67E5" w:rsidRPr="007B67E5">
                              <w:rPr>
                                <w:b/>
                                <w:snapToGrid w:val="0"/>
                                <w:color w:val="000000"/>
                              </w:rPr>
                              <w:t xml:space="preserve"> ÜNİVERSİTESİ</w:t>
                            </w:r>
                          </w:p>
                          <w:p w:rsidR="007B67E5" w:rsidRPr="007B67E5" w:rsidRDefault="007B67E5" w:rsidP="007B67E5">
                            <w:pPr>
                              <w:jc w:val="center"/>
                              <w:rPr>
                                <w:b/>
                                <w:snapToGrid w:val="0"/>
                                <w:color w:val="000000"/>
                              </w:rPr>
                            </w:pPr>
                            <w:r w:rsidRPr="007B67E5">
                              <w:rPr>
                                <w:b/>
                                <w:snapToGrid w:val="0"/>
                                <w:color w:val="000000"/>
                              </w:rPr>
                              <w:t>SOSYAL BİLİMLER ENSTİTÜSÜ</w:t>
                            </w:r>
                          </w:p>
                          <w:p w:rsidR="007B67E5" w:rsidRPr="007B67E5" w:rsidRDefault="007B67E5" w:rsidP="007B67E5">
                            <w:pPr>
                              <w:jc w:val="center"/>
                              <w:rPr>
                                <w:b/>
                                <w:snapToGrid w:val="0"/>
                                <w:color w:val="000000"/>
                              </w:rPr>
                            </w:pPr>
                            <w:r w:rsidRPr="007B67E5">
                              <w:rPr>
                                <w:b/>
                                <w:snapToGrid w:val="0"/>
                                <w:color w:val="000000"/>
                              </w:rPr>
                              <w:t>TEZ ÇALIŞMASI</w:t>
                            </w:r>
                            <w:r w:rsidR="00F708FF">
                              <w:rPr>
                                <w:b/>
                                <w:snapToGrid w:val="0"/>
                                <w:color w:val="000000"/>
                              </w:rPr>
                              <w:t>/DÖNEM PROJESİ</w:t>
                            </w:r>
                            <w:r w:rsidRPr="007B67E5">
                              <w:rPr>
                                <w:b/>
                                <w:snapToGrid w:val="0"/>
                                <w:color w:val="000000"/>
                              </w:rPr>
                              <w:t xml:space="preserve"> ORİJİNALLİK RAPORU</w:t>
                            </w:r>
                          </w:p>
                          <w:p w:rsidR="007B67E5" w:rsidRPr="007B67E5" w:rsidRDefault="007B67E5" w:rsidP="007B67E5">
                            <w:pPr>
                              <w:jc w:val="center"/>
                              <w:rPr>
                                <w:b/>
                                <w:snapToGrid w:val="0"/>
                                <w:color w:val="000000"/>
                              </w:rPr>
                            </w:pPr>
                            <w:r w:rsidRPr="007B67E5">
                              <w:rPr>
                                <w:b/>
                                <w:snapToGrid w:val="0"/>
                                <w:color w:val="000000"/>
                              </w:rPr>
                              <w:t>BEYAN BELGESİ</w:t>
                            </w:r>
                          </w:p>
                        </w:txbxContent>
                      </wps:txbx>
                      <wps:bodyPr rot="0" vert="horz" wrap="square" lIns="91440" tIns="45720" rIns="91440" bIns="4572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15" o:spid="_x0000_s1026" type="#_x0000_t202" style="position:absolute;margin-left:64.05pt;margin-top:-.25pt;width:377pt;height:86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" filled="f" fillcolor="#0c9" stroked="f">
                <v:textbox>
                  <w:txbxContent>
                    <w:p w:rsidR="007B67E5" w:rsidRPr="007B67E5" w:rsidRDefault="007B67E5" w:rsidP="007B67E5">
                      <w:pPr>
                        <w:jc w:val="center"/>
                        <w:rPr>
                          <w:b/>
                          <w:snapToGrid w:val="0"/>
                          <w:color w:val="000000"/>
                        </w:rPr>
                      </w:pPr>
                      <w:r w:rsidRPr="007B67E5">
                        <w:rPr>
                          <w:b/>
                          <w:snapToGrid w:val="0"/>
                          <w:color w:val="000000"/>
                        </w:rPr>
                        <w:t>T.C.</w:t>
                      </w:r>
                    </w:p>
                    <w:p w:rsidR="007B67E5" w:rsidRPr="007B67E5" w:rsidRDefault="00F708FF" w:rsidP="007B67E5">
                      <w:pPr>
                        <w:jc w:val="center"/>
                        <w:rPr>
                          <w:b/>
                          <w:snapToGrid w:val="0"/>
                          <w:color w:val="000000"/>
                        </w:rPr>
                      </w:pPr>
                      <w:r>
                        <w:rPr>
                          <w:b/>
                          <w:snapToGrid w:val="0"/>
                          <w:color w:val="000000"/>
                        </w:rPr>
                        <w:t xml:space="preserve">ANKARA </w:t>
                      </w:r>
                      <w:r w:rsidRPr="007B67E5">
                        <w:rPr>
                          <w:b/>
                          <w:snapToGrid w:val="0"/>
                          <w:color w:val="000000"/>
                        </w:rPr>
                        <w:t>SOSYAL BİLİMLER</w:t>
                      </w:r>
                      <w:r w:rsidR="007B67E5" w:rsidRPr="007B67E5">
                        <w:rPr>
                          <w:b/>
                          <w:snapToGrid w:val="0"/>
                          <w:color w:val="000000"/>
                        </w:rPr>
                        <w:t xml:space="preserve"> ÜNİVERSİTESİ</w:t>
                      </w:r>
                    </w:p>
                    <w:p w:rsidR="007B67E5" w:rsidRPr="007B67E5" w:rsidRDefault="007B67E5" w:rsidP="007B67E5">
                      <w:pPr>
                        <w:jc w:val="center"/>
                        <w:rPr>
                          <w:b/>
                          <w:snapToGrid w:val="0"/>
                          <w:color w:val="000000"/>
                        </w:rPr>
                      </w:pPr>
                      <w:r w:rsidRPr="007B67E5">
                        <w:rPr>
                          <w:b/>
                          <w:snapToGrid w:val="0"/>
                          <w:color w:val="000000"/>
                        </w:rPr>
                        <w:t>SOSYAL BİLİMLER ENSTİTÜSÜ</w:t>
                      </w:r>
                    </w:p>
                    <w:p w:rsidR="007B67E5" w:rsidRPr="007B67E5" w:rsidRDefault="007B67E5" w:rsidP="007B67E5">
                      <w:pPr>
                        <w:jc w:val="center"/>
                        <w:rPr>
                          <w:b/>
                          <w:snapToGrid w:val="0"/>
                          <w:color w:val="000000"/>
                        </w:rPr>
                      </w:pPr>
                      <w:r w:rsidRPr="007B67E5">
                        <w:rPr>
                          <w:b/>
                          <w:snapToGrid w:val="0"/>
                          <w:color w:val="000000"/>
                        </w:rPr>
                        <w:t>TEZ ÇALIŞMASI</w:t>
                      </w:r>
                      <w:r w:rsidR="00F708FF">
                        <w:rPr>
                          <w:b/>
                          <w:snapToGrid w:val="0"/>
                          <w:color w:val="000000"/>
                        </w:rPr>
                        <w:t>/DÖNEM PROJESİ</w:t>
                      </w:r>
                      <w:r w:rsidRPr="007B67E5">
                        <w:rPr>
                          <w:b/>
                          <w:snapToGrid w:val="0"/>
                          <w:color w:val="000000"/>
                        </w:rPr>
                        <w:t xml:space="preserve"> ORİJİNALLİK RAPORU</w:t>
                      </w:r>
                    </w:p>
                    <w:p w:rsidR="007B67E5" w:rsidRPr="007B67E5" w:rsidRDefault="007B67E5" w:rsidP="007B67E5">
                      <w:pPr>
                        <w:jc w:val="center"/>
                        <w:rPr>
                          <w:b/>
                          <w:snapToGrid w:val="0"/>
                          <w:color w:val="000000"/>
                        </w:rPr>
                      </w:pPr>
                      <w:r w:rsidRPr="007B67E5">
                        <w:rPr>
                          <w:b/>
                          <w:snapToGrid w:val="0"/>
                          <w:color w:val="000000"/>
                        </w:rPr>
                        <w:t>BEYAN BELGESİ</w:t>
                      </w:r>
                    </w:p>
                  </w:txbxContent>
                </v:textbox>
              </v:shape>
            </w:pict>
          </mc:Fallback>
        </mc:AlternateContent>
      </w:r>
      <w:r w:rsidRPr="00C95E82">
        <w:rPr>
          <w:noProof/>
        </w:rPr>
        <w:drawing>
          <wp:inline distT="0" distB="0" distL="0" distR="0">
            <wp:extent cx="1057275" cy="971550"/>
            <wp:effectExtent l="0" t="0" r="0" b="0"/>
            <wp:docPr id="1" name="Resim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9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67E5" w:rsidRPr="00F85509">
        <w:rPr>
          <w:szCs w:val="20"/>
        </w:rPr>
        <w:tab/>
      </w:r>
      <w:r w:rsidR="007B67E5" w:rsidRPr="00F85509">
        <w:rPr>
          <w:szCs w:val="20"/>
        </w:rPr>
        <w:tab/>
      </w:r>
    </w:p>
    <w:p w:rsidR="007B67E5" w:rsidRPr="00F85509" w:rsidRDefault="007B67E5" w:rsidP="007B67E5">
      <w:pPr>
        <w:tabs>
          <w:tab w:val="center" w:pos="4536"/>
          <w:tab w:val="right" w:pos="9072"/>
        </w:tabs>
        <w:jc w:val="center"/>
        <w:rPr>
          <w:sz w:val="4"/>
          <w:szCs w:val="4"/>
        </w:rPr>
      </w:pPr>
    </w:p>
    <w:p w:rsidR="007B67E5" w:rsidRPr="00F85509" w:rsidRDefault="000D5636" w:rsidP="007B67E5">
      <w:pPr>
        <w:tabs>
          <w:tab w:val="center" w:pos="4536"/>
          <w:tab w:val="right" w:pos="9072"/>
        </w:tabs>
        <w:jc w:val="center"/>
        <w:rPr>
          <w:szCs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889</wp:posOffset>
                </wp:positionV>
                <wp:extent cx="6163310" cy="0"/>
                <wp:effectExtent l="0" t="19050" r="46990" b="38100"/>
                <wp:wrapNone/>
                <wp:docPr id="14" name="Düz Bağlayıcı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6331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0E37EC" id="Düz Bağlayıcı 14" o:spid="_x0000_s1026" style="position:absolute;flip:y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.7pt" to="485.3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" strokeweight="4.5pt">
                <v:stroke linestyle="thinThick"/>
              </v:line>
            </w:pict>
          </mc:Fallback>
        </mc:AlternateContent>
      </w:r>
      <w:r w:rsidR="007B67E5" w:rsidRPr="00F85509">
        <w:rPr>
          <w:szCs w:val="20"/>
        </w:rPr>
        <w:tab/>
        <w:t xml:space="preserve">       </w:t>
      </w:r>
      <w:r w:rsidR="007B67E5" w:rsidRPr="00F85509">
        <w:rPr>
          <w:b/>
          <w:bCs/>
          <w:szCs w:val="20"/>
        </w:rPr>
        <w:t xml:space="preserve">       </w:t>
      </w:r>
    </w:p>
    <w:p w:rsidR="007B67E5" w:rsidRPr="00F85509" w:rsidRDefault="002217D7" w:rsidP="007B67E5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SOSYAL BİLİMLER ENSTİTÜSÜ MÜDÜRLÜĞÜ</w:t>
      </w:r>
      <w:r w:rsidR="007B67E5" w:rsidRPr="00F85509">
        <w:rPr>
          <w:b/>
          <w:sz w:val="20"/>
          <w:szCs w:val="20"/>
        </w:rPr>
        <w:t>’N</w:t>
      </w:r>
      <w:r>
        <w:rPr>
          <w:b/>
          <w:sz w:val="20"/>
          <w:szCs w:val="20"/>
        </w:rPr>
        <w:t>E</w:t>
      </w:r>
    </w:p>
    <w:p w:rsidR="007B67E5" w:rsidRPr="0012417C" w:rsidRDefault="007B67E5" w:rsidP="007B67E5">
      <w:pPr>
        <w:spacing w:line="276" w:lineRule="auto"/>
        <w:rPr>
          <w:b/>
          <w:sz w:val="6"/>
          <w:szCs w:val="6"/>
        </w:rPr>
      </w:pPr>
    </w:p>
    <w:tbl>
      <w:tblPr>
        <w:tblW w:w="4946" w:type="pct"/>
        <w:jc w:val="center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ook w:val="0000" w:firstRow="0" w:lastRow="0" w:firstColumn="0" w:lastColumn="0" w:noHBand="0" w:noVBand="0"/>
      </w:tblPr>
      <w:tblGrid>
        <w:gridCol w:w="3423"/>
        <w:gridCol w:w="6325"/>
      </w:tblGrid>
      <w:tr w:rsidR="007B67E5" w:rsidRPr="00F85509" w:rsidTr="009250FF">
        <w:trPr>
          <w:trHeight w:val="283"/>
          <w:jc w:val="center"/>
        </w:trPr>
        <w:tc>
          <w:tcPr>
            <w:tcW w:w="5000" w:type="pct"/>
            <w:gridSpan w:val="2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7B67E5" w:rsidRPr="00F85509" w:rsidRDefault="007B67E5" w:rsidP="009250F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5509">
              <w:rPr>
                <w:b/>
                <w:bCs/>
                <w:color w:val="000000"/>
                <w:sz w:val="20"/>
                <w:szCs w:val="20"/>
              </w:rPr>
              <w:t>ÖĞRENCİ BİLGİLERİ</w:t>
            </w:r>
          </w:p>
        </w:tc>
      </w:tr>
      <w:tr w:rsidR="007B67E5" w:rsidRPr="00F85509" w:rsidTr="009250FF">
        <w:trPr>
          <w:trHeight w:val="323"/>
          <w:jc w:val="center"/>
        </w:trPr>
        <w:tc>
          <w:tcPr>
            <w:tcW w:w="1756" w:type="pct"/>
            <w:tcBorders>
              <w:left w:val="nil"/>
            </w:tcBorders>
            <w:shd w:val="clear" w:color="auto" w:fill="D9D9D9"/>
            <w:vAlign w:val="center"/>
          </w:tcPr>
          <w:p w:rsidR="007B67E5" w:rsidRPr="00F85509" w:rsidRDefault="007B67E5" w:rsidP="009250FF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F85509">
              <w:rPr>
                <w:b/>
                <w:color w:val="000000"/>
                <w:sz w:val="20"/>
                <w:szCs w:val="20"/>
              </w:rPr>
              <w:t>Adı-Soyadı</w:t>
            </w:r>
          </w:p>
        </w:tc>
        <w:tc>
          <w:tcPr>
            <w:tcW w:w="3244" w:type="pct"/>
            <w:tcBorders>
              <w:right w:val="nil"/>
            </w:tcBorders>
            <w:shd w:val="clear" w:color="auto" w:fill="FFFFFF"/>
            <w:vAlign w:val="center"/>
          </w:tcPr>
          <w:p w:rsidR="007B67E5" w:rsidRPr="00F85509" w:rsidRDefault="007B67E5" w:rsidP="009250F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B67E5" w:rsidRPr="00F85509" w:rsidTr="009250FF">
        <w:trPr>
          <w:trHeight w:val="323"/>
          <w:jc w:val="center"/>
        </w:trPr>
        <w:tc>
          <w:tcPr>
            <w:tcW w:w="1756" w:type="pct"/>
            <w:tcBorders>
              <w:left w:val="nil"/>
            </w:tcBorders>
            <w:shd w:val="clear" w:color="auto" w:fill="D9D9D9"/>
            <w:vAlign w:val="center"/>
          </w:tcPr>
          <w:p w:rsidR="007B67E5" w:rsidRPr="00F85509" w:rsidRDefault="007B67E5" w:rsidP="009250FF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F85509">
              <w:rPr>
                <w:b/>
                <w:color w:val="000000"/>
                <w:sz w:val="20"/>
                <w:szCs w:val="20"/>
              </w:rPr>
              <w:t>Öğrenci Numarası</w:t>
            </w:r>
          </w:p>
        </w:tc>
        <w:tc>
          <w:tcPr>
            <w:tcW w:w="3244" w:type="pct"/>
            <w:tcBorders>
              <w:right w:val="nil"/>
            </w:tcBorders>
            <w:shd w:val="clear" w:color="auto" w:fill="FFFFFF"/>
            <w:vAlign w:val="center"/>
          </w:tcPr>
          <w:p w:rsidR="007B67E5" w:rsidRPr="00F85509" w:rsidRDefault="007B67E5" w:rsidP="009250F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B67E5" w:rsidRPr="00F85509" w:rsidTr="009250FF">
        <w:trPr>
          <w:trHeight w:val="323"/>
          <w:jc w:val="center"/>
        </w:trPr>
        <w:tc>
          <w:tcPr>
            <w:tcW w:w="1756" w:type="pct"/>
            <w:tcBorders>
              <w:left w:val="nil"/>
            </w:tcBorders>
            <w:shd w:val="clear" w:color="auto" w:fill="D9D9D9"/>
            <w:vAlign w:val="center"/>
          </w:tcPr>
          <w:p w:rsidR="007B67E5" w:rsidRPr="00F85509" w:rsidRDefault="007B67E5" w:rsidP="009250FF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F85509">
              <w:rPr>
                <w:b/>
                <w:color w:val="000000"/>
                <w:sz w:val="20"/>
                <w:szCs w:val="20"/>
              </w:rPr>
              <w:t>Enstitü Ana</w:t>
            </w:r>
            <w:r>
              <w:rPr>
                <w:b/>
                <w:color w:val="000000"/>
                <w:sz w:val="20"/>
                <w:szCs w:val="20"/>
              </w:rPr>
              <w:t xml:space="preserve"> B</w:t>
            </w:r>
            <w:r w:rsidRPr="00F85509">
              <w:rPr>
                <w:b/>
                <w:color w:val="000000"/>
                <w:sz w:val="20"/>
                <w:szCs w:val="20"/>
              </w:rPr>
              <w:t>ilim Dalı</w:t>
            </w:r>
          </w:p>
        </w:tc>
        <w:tc>
          <w:tcPr>
            <w:tcW w:w="3244" w:type="pct"/>
            <w:tcBorders>
              <w:right w:val="nil"/>
            </w:tcBorders>
            <w:shd w:val="clear" w:color="auto" w:fill="FFFFFF"/>
            <w:vAlign w:val="center"/>
          </w:tcPr>
          <w:p w:rsidR="007B67E5" w:rsidRPr="00F85509" w:rsidRDefault="007B67E5" w:rsidP="009250F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B67E5" w:rsidRPr="00F85509" w:rsidTr="009250FF">
        <w:trPr>
          <w:trHeight w:val="323"/>
          <w:jc w:val="center"/>
        </w:trPr>
        <w:tc>
          <w:tcPr>
            <w:tcW w:w="1756" w:type="pct"/>
            <w:tcBorders>
              <w:left w:val="nil"/>
            </w:tcBorders>
            <w:shd w:val="clear" w:color="auto" w:fill="D9D9D9"/>
            <w:vAlign w:val="center"/>
          </w:tcPr>
          <w:p w:rsidR="007B67E5" w:rsidRPr="00F85509" w:rsidRDefault="007B67E5" w:rsidP="009250FF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F85509">
              <w:rPr>
                <w:b/>
                <w:color w:val="000000"/>
                <w:sz w:val="20"/>
                <w:szCs w:val="20"/>
              </w:rPr>
              <w:t>Programı</w:t>
            </w:r>
          </w:p>
        </w:tc>
        <w:tc>
          <w:tcPr>
            <w:tcW w:w="3244" w:type="pct"/>
            <w:tcBorders>
              <w:right w:val="nil"/>
            </w:tcBorders>
            <w:shd w:val="clear" w:color="auto" w:fill="FFFFFF"/>
            <w:vAlign w:val="center"/>
          </w:tcPr>
          <w:p w:rsidR="007B67E5" w:rsidRPr="00F85509" w:rsidRDefault="007B67E5" w:rsidP="009250F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B67E5" w:rsidRPr="00F85509" w:rsidTr="009250FF">
        <w:trPr>
          <w:trHeight w:val="323"/>
          <w:jc w:val="center"/>
        </w:trPr>
        <w:tc>
          <w:tcPr>
            <w:tcW w:w="1756" w:type="pct"/>
            <w:tcBorders>
              <w:left w:val="nil"/>
            </w:tcBorders>
            <w:shd w:val="clear" w:color="auto" w:fill="D9D9D9"/>
            <w:vAlign w:val="center"/>
          </w:tcPr>
          <w:p w:rsidR="007B67E5" w:rsidRPr="00F85509" w:rsidRDefault="007B67E5" w:rsidP="009250FF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F85509">
              <w:rPr>
                <w:b/>
                <w:color w:val="000000"/>
                <w:sz w:val="20"/>
                <w:szCs w:val="20"/>
              </w:rPr>
              <w:t>Programın Türü</w:t>
            </w:r>
          </w:p>
        </w:tc>
        <w:tc>
          <w:tcPr>
            <w:tcW w:w="3244" w:type="pct"/>
            <w:tcBorders>
              <w:right w:val="nil"/>
            </w:tcBorders>
            <w:shd w:val="clear" w:color="auto" w:fill="FFFFFF"/>
            <w:vAlign w:val="center"/>
          </w:tcPr>
          <w:p w:rsidR="007B67E5" w:rsidRPr="00F85509" w:rsidRDefault="007B67E5" w:rsidP="009250F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20"/>
              </w:rPr>
            </w:pPr>
            <w:r w:rsidRPr="00F85509">
              <w:rPr>
                <w:b/>
                <w:bCs/>
                <w:color w:val="000000"/>
                <w:sz w:val="20"/>
                <w:szCs w:val="20"/>
              </w:rPr>
              <w:t xml:space="preserve">(    ) Tezli Yüksek Lisans     (    ) Doktora  (   )  Tezsiz Yüksek Lisans </w:t>
            </w:r>
          </w:p>
        </w:tc>
      </w:tr>
      <w:tr w:rsidR="007B67E5" w:rsidRPr="00F85509" w:rsidTr="009250FF">
        <w:trPr>
          <w:trHeight w:val="323"/>
          <w:jc w:val="center"/>
        </w:trPr>
        <w:tc>
          <w:tcPr>
            <w:tcW w:w="1756" w:type="pct"/>
            <w:tcBorders>
              <w:left w:val="nil"/>
            </w:tcBorders>
            <w:shd w:val="clear" w:color="auto" w:fill="D9D9D9"/>
            <w:vAlign w:val="center"/>
          </w:tcPr>
          <w:p w:rsidR="007B67E5" w:rsidRPr="00F85509" w:rsidRDefault="007B67E5" w:rsidP="009250FF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F85509">
              <w:rPr>
                <w:b/>
                <w:color w:val="000000"/>
                <w:sz w:val="20"/>
                <w:szCs w:val="20"/>
              </w:rPr>
              <w:t>Danışmanının Unvanı, Adı-Soyadı</w:t>
            </w:r>
          </w:p>
        </w:tc>
        <w:tc>
          <w:tcPr>
            <w:tcW w:w="3244" w:type="pct"/>
            <w:tcBorders>
              <w:right w:val="nil"/>
            </w:tcBorders>
            <w:shd w:val="clear" w:color="auto" w:fill="FFFFFF"/>
            <w:vAlign w:val="center"/>
          </w:tcPr>
          <w:p w:rsidR="007B67E5" w:rsidRPr="00F85509" w:rsidRDefault="007B67E5" w:rsidP="009250F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B67E5" w:rsidRPr="00F85509" w:rsidTr="006C392F">
        <w:trPr>
          <w:trHeight w:val="359"/>
          <w:jc w:val="center"/>
        </w:trPr>
        <w:tc>
          <w:tcPr>
            <w:tcW w:w="1756" w:type="pct"/>
            <w:tcBorders>
              <w:left w:val="nil"/>
            </w:tcBorders>
            <w:shd w:val="clear" w:color="auto" w:fill="D9D9D9"/>
            <w:vAlign w:val="center"/>
          </w:tcPr>
          <w:p w:rsidR="007B67E5" w:rsidRPr="00F85509" w:rsidRDefault="007B67E5" w:rsidP="009250FF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F85509">
              <w:rPr>
                <w:b/>
                <w:color w:val="000000"/>
                <w:sz w:val="20"/>
                <w:szCs w:val="20"/>
              </w:rPr>
              <w:t>Tez</w:t>
            </w:r>
            <w:r w:rsidR="00B41ABC">
              <w:rPr>
                <w:b/>
                <w:color w:val="000000"/>
                <w:sz w:val="20"/>
                <w:szCs w:val="20"/>
              </w:rPr>
              <w:t>/Dönem Projesi</w:t>
            </w:r>
            <w:r w:rsidRPr="00F85509">
              <w:rPr>
                <w:b/>
                <w:color w:val="000000"/>
                <w:sz w:val="20"/>
                <w:szCs w:val="20"/>
              </w:rPr>
              <w:t xml:space="preserve"> Başlığı </w:t>
            </w:r>
          </w:p>
        </w:tc>
        <w:tc>
          <w:tcPr>
            <w:tcW w:w="3244" w:type="pct"/>
            <w:tcBorders>
              <w:right w:val="nil"/>
            </w:tcBorders>
            <w:shd w:val="clear" w:color="auto" w:fill="FFFFFF"/>
            <w:vAlign w:val="center"/>
          </w:tcPr>
          <w:p w:rsidR="007B67E5" w:rsidRPr="00F85509" w:rsidRDefault="007B67E5" w:rsidP="009250F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7B67E5" w:rsidRPr="00F85509" w:rsidRDefault="007B67E5" w:rsidP="007B67E5">
      <w:pPr>
        <w:spacing w:line="276" w:lineRule="auto"/>
        <w:rPr>
          <w:b/>
          <w:sz w:val="20"/>
          <w:szCs w:val="20"/>
        </w:rPr>
      </w:pPr>
    </w:p>
    <w:p w:rsidR="007B67E5" w:rsidRPr="00363A0F" w:rsidRDefault="007B67E5" w:rsidP="003842D5">
      <w:pPr>
        <w:spacing w:line="276" w:lineRule="auto"/>
        <w:ind w:firstLine="426"/>
        <w:jc w:val="both"/>
        <w:rPr>
          <w:sz w:val="18"/>
          <w:szCs w:val="18"/>
          <w:shd w:val="clear" w:color="auto" w:fill="FFFFFF"/>
          <w:lang w:eastAsia="x-none"/>
        </w:rPr>
      </w:pPr>
      <w:r w:rsidRPr="00363A0F">
        <w:rPr>
          <w:sz w:val="18"/>
          <w:szCs w:val="18"/>
          <w:lang w:eastAsia="en-US"/>
        </w:rPr>
        <w:t xml:space="preserve">Yukarıda başlığı belirtilen </w:t>
      </w:r>
      <w:r w:rsidR="00B41ABC" w:rsidRPr="00363A0F">
        <w:rPr>
          <w:sz w:val="18"/>
          <w:szCs w:val="18"/>
          <w:lang w:eastAsia="en-US"/>
        </w:rPr>
        <w:t>T</w:t>
      </w:r>
      <w:r w:rsidRPr="00363A0F">
        <w:rPr>
          <w:sz w:val="18"/>
          <w:szCs w:val="18"/>
          <w:lang w:eastAsia="en-US"/>
        </w:rPr>
        <w:t xml:space="preserve">ez </w:t>
      </w:r>
      <w:r w:rsidR="00B41ABC" w:rsidRPr="00363A0F">
        <w:rPr>
          <w:sz w:val="18"/>
          <w:szCs w:val="18"/>
          <w:lang w:eastAsia="en-US"/>
        </w:rPr>
        <w:t>Ç</w:t>
      </w:r>
      <w:r w:rsidRPr="00363A0F">
        <w:rPr>
          <w:sz w:val="18"/>
          <w:szCs w:val="18"/>
          <w:lang w:eastAsia="en-US"/>
        </w:rPr>
        <w:t>alışması</w:t>
      </w:r>
      <w:r w:rsidR="00B41ABC" w:rsidRPr="00363A0F">
        <w:rPr>
          <w:sz w:val="18"/>
          <w:szCs w:val="18"/>
          <w:lang w:eastAsia="en-US"/>
        </w:rPr>
        <w:t>/Dönem Projesinin</w:t>
      </w:r>
      <w:r w:rsidRPr="00363A0F">
        <w:rPr>
          <w:sz w:val="18"/>
          <w:szCs w:val="18"/>
          <w:lang w:eastAsia="en-US"/>
        </w:rPr>
        <w:t xml:space="preserve"> a) K</w:t>
      </w:r>
      <w:r w:rsidRPr="00363A0F">
        <w:rPr>
          <w:sz w:val="18"/>
          <w:szCs w:val="18"/>
          <w:lang w:val="x-none" w:eastAsia="en-US"/>
        </w:rPr>
        <w:t>apak sayfası, b) Giriş, c) Ana B</w:t>
      </w:r>
      <w:r w:rsidRPr="00363A0F">
        <w:rPr>
          <w:sz w:val="18"/>
          <w:szCs w:val="18"/>
          <w:lang w:eastAsia="en-US"/>
        </w:rPr>
        <w:t xml:space="preserve">ölümler ve d) Sonuç </w:t>
      </w:r>
      <w:r w:rsidRPr="00363A0F">
        <w:rPr>
          <w:sz w:val="18"/>
          <w:szCs w:val="18"/>
          <w:lang w:val="x-none" w:eastAsia="en-US"/>
        </w:rPr>
        <w:t>kısımlarından oluşan toplam ……. sayfalık kısmına ilişkin</w:t>
      </w:r>
      <w:r w:rsidRPr="00363A0F">
        <w:rPr>
          <w:sz w:val="18"/>
          <w:szCs w:val="18"/>
          <w:lang w:eastAsia="en-US"/>
        </w:rPr>
        <w:t xml:space="preserve"> olarak</w:t>
      </w:r>
      <w:r w:rsidRPr="00363A0F">
        <w:rPr>
          <w:sz w:val="18"/>
          <w:szCs w:val="18"/>
          <w:lang w:val="x-none" w:eastAsia="en-US"/>
        </w:rPr>
        <w:t>, ……</w:t>
      </w:r>
      <w:r w:rsidRPr="00363A0F">
        <w:rPr>
          <w:sz w:val="18"/>
          <w:szCs w:val="18"/>
          <w:lang w:eastAsia="en-US"/>
        </w:rPr>
        <w:t>/</w:t>
      </w:r>
      <w:r w:rsidRPr="00363A0F">
        <w:rPr>
          <w:sz w:val="18"/>
          <w:szCs w:val="18"/>
          <w:lang w:val="x-none" w:eastAsia="en-US"/>
        </w:rPr>
        <w:t>……/……</w:t>
      </w:r>
      <w:r w:rsidRPr="00363A0F">
        <w:rPr>
          <w:sz w:val="18"/>
          <w:szCs w:val="18"/>
          <w:lang w:eastAsia="en-US"/>
        </w:rPr>
        <w:t xml:space="preserve"> tarihinde tarafımdan </w:t>
      </w:r>
      <w:r w:rsidRPr="00363A0F">
        <w:rPr>
          <w:sz w:val="18"/>
          <w:szCs w:val="18"/>
          <w:lang w:eastAsia="x-none"/>
        </w:rPr>
        <w:t xml:space="preserve">Turnitin </w:t>
      </w:r>
      <w:r w:rsidRPr="00363A0F">
        <w:rPr>
          <w:sz w:val="18"/>
          <w:szCs w:val="18"/>
          <w:shd w:val="clear" w:color="auto" w:fill="FFFFFF"/>
          <w:lang w:eastAsia="x-none"/>
        </w:rPr>
        <w:t xml:space="preserve">adlı intihal tespit programından Sosyal Bilimler Enstitüsü </w:t>
      </w:r>
      <w:r w:rsidR="00011C7E" w:rsidRPr="00011C7E">
        <w:rPr>
          <w:i/>
          <w:sz w:val="18"/>
          <w:szCs w:val="18"/>
          <w:shd w:val="clear" w:color="auto" w:fill="FFFFFF"/>
          <w:lang w:eastAsia="x-none"/>
        </w:rPr>
        <w:t>“</w:t>
      </w:r>
      <w:r w:rsidRPr="00011C7E">
        <w:rPr>
          <w:i/>
          <w:sz w:val="18"/>
          <w:szCs w:val="18"/>
          <w:shd w:val="clear" w:color="auto" w:fill="FFFFFF"/>
          <w:lang w:eastAsia="x-none"/>
        </w:rPr>
        <w:t>Tez Çalışması</w:t>
      </w:r>
      <w:r w:rsidR="00F708FF" w:rsidRPr="00011C7E">
        <w:rPr>
          <w:i/>
          <w:sz w:val="18"/>
          <w:szCs w:val="18"/>
          <w:shd w:val="clear" w:color="auto" w:fill="FFFFFF"/>
          <w:lang w:eastAsia="x-none"/>
        </w:rPr>
        <w:t xml:space="preserve"> ve Dönem projesi</w:t>
      </w:r>
      <w:r w:rsidRPr="00011C7E">
        <w:rPr>
          <w:i/>
          <w:sz w:val="18"/>
          <w:szCs w:val="18"/>
          <w:shd w:val="clear" w:color="auto" w:fill="FFFFFF"/>
          <w:lang w:eastAsia="x-none"/>
        </w:rPr>
        <w:t xml:space="preserve"> Orijinallik Raporu Uygulama Esasları</w:t>
      </w:r>
      <w:r w:rsidR="00011C7E" w:rsidRPr="00011C7E">
        <w:rPr>
          <w:i/>
          <w:sz w:val="18"/>
          <w:szCs w:val="18"/>
          <w:shd w:val="clear" w:color="auto" w:fill="FFFFFF"/>
          <w:lang w:eastAsia="x-none"/>
        </w:rPr>
        <w:t>”</w:t>
      </w:r>
      <w:r w:rsidR="00F708FF" w:rsidRPr="00363A0F">
        <w:rPr>
          <w:sz w:val="18"/>
          <w:szCs w:val="18"/>
          <w:shd w:val="clear" w:color="auto" w:fill="FFFFFF"/>
          <w:lang w:eastAsia="x-none"/>
        </w:rPr>
        <w:t xml:space="preserve"> </w:t>
      </w:r>
      <w:r w:rsidRPr="00363A0F">
        <w:rPr>
          <w:sz w:val="18"/>
          <w:szCs w:val="18"/>
          <w:shd w:val="clear" w:color="auto" w:fill="FFFFFF"/>
          <w:lang w:eastAsia="x-none"/>
        </w:rPr>
        <w:t xml:space="preserve">nda belirlenen filtrelemeler uygulanarak alınmış olan ve ekte sunulan rapora göre, tezin/dönem projesinin benzerlik oranı; </w:t>
      </w:r>
    </w:p>
    <w:p w:rsidR="00F708FF" w:rsidRPr="00363A0F" w:rsidRDefault="007B67E5" w:rsidP="007B67E5">
      <w:pPr>
        <w:spacing w:before="120" w:line="276" w:lineRule="auto"/>
        <w:ind w:firstLine="426"/>
        <w:rPr>
          <w:sz w:val="18"/>
          <w:szCs w:val="18"/>
          <w:shd w:val="clear" w:color="auto" w:fill="FFFFFF"/>
          <w:lang w:eastAsia="x-none"/>
        </w:rPr>
      </w:pPr>
      <w:r w:rsidRPr="00363A0F">
        <w:rPr>
          <w:sz w:val="18"/>
          <w:szCs w:val="18"/>
          <w:shd w:val="clear" w:color="auto" w:fill="FFFFFF"/>
          <w:lang w:eastAsia="x-none"/>
        </w:rPr>
        <w:t>alıntılar dahil  %</w:t>
      </w:r>
      <w:r w:rsidRPr="00363A0F">
        <w:rPr>
          <w:sz w:val="18"/>
          <w:szCs w:val="18"/>
          <w:shd w:val="clear" w:color="auto" w:fill="FFFFFF"/>
          <w:lang w:val="x-none" w:eastAsia="x-none"/>
        </w:rPr>
        <w:t xml:space="preserve"> ………</w:t>
      </w:r>
      <w:r w:rsidRPr="00363A0F">
        <w:rPr>
          <w:sz w:val="18"/>
          <w:szCs w:val="18"/>
          <w:shd w:val="clear" w:color="auto" w:fill="FFFFFF"/>
          <w:lang w:eastAsia="x-none"/>
        </w:rPr>
        <w:t>.</w:t>
      </w:r>
      <w:r w:rsidRPr="00363A0F">
        <w:rPr>
          <w:sz w:val="18"/>
          <w:szCs w:val="18"/>
          <w:shd w:val="clear" w:color="auto" w:fill="FFFFFF"/>
          <w:lang w:val="x-none" w:eastAsia="x-none"/>
        </w:rPr>
        <w:t xml:space="preserve"> </w:t>
      </w:r>
      <w:r w:rsidRPr="00363A0F">
        <w:rPr>
          <w:sz w:val="18"/>
          <w:szCs w:val="18"/>
          <w:shd w:val="clear" w:color="auto" w:fill="FFFFFF"/>
          <w:lang w:eastAsia="x-none"/>
        </w:rPr>
        <w:t xml:space="preserve">‘tür. </w:t>
      </w:r>
    </w:p>
    <w:p w:rsidR="007B67E5" w:rsidRDefault="003842D5" w:rsidP="003842D5">
      <w:pPr>
        <w:spacing w:before="120" w:line="276" w:lineRule="auto"/>
        <w:ind w:firstLine="426"/>
        <w:jc w:val="both"/>
        <w:rPr>
          <w:sz w:val="20"/>
          <w:szCs w:val="20"/>
          <w:lang w:eastAsia="en-US"/>
        </w:rPr>
      </w:pPr>
      <w:r w:rsidRPr="00363A0F">
        <w:rPr>
          <w:sz w:val="18"/>
          <w:szCs w:val="18"/>
          <w:lang w:eastAsia="en-US"/>
        </w:rPr>
        <w:t xml:space="preserve">Ankara Sosyal Bilimler Üniversitesi Sosyal Bilimler Enstitüsü </w:t>
      </w:r>
      <w:r w:rsidRPr="00363A0F">
        <w:rPr>
          <w:i/>
          <w:sz w:val="18"/>
          <w:szCs w:val="18"/>
          <w:lang w:eastAsia="en-US"/>
        </w:rPr>
        <w:t>“Tez Çalışması</w:t>
      </w:r>
      <w:r w:rsidR="00011C7E">
        <w:rPr>
          <w:i/>
          <w:sz w:val="18"/>
          <w:szCs w:val="18"/>
          <w:lang w:eastAsia="en-US"/>
        </w:rPr>
        <w:t xml:space="preserve"> ve </w:t>
      </w:r>
      <w:r w:rsidRPr="00363A0F">
        <w:rPr>
          <w:i/>
          <w:sz w:val="18"/>
          <w:szCs w:val="18"/>
          <w:lang w:eastAsia="en-US"/>
        </w:rPr>
        <w:t>Dönem Projesi Orijinallik Raporu Uygulama Esasları”</w:t>
      </w:r>
      <w:r w:rsidRPr="00363A0F">
        <w:rPr>
          <w:sz w:val="18"/>
          <w:szCs w:val="18"/>
          <w:lang w:eastAsia="en-US"/>
        </w:rPr>
        <w:t xml:space="preserve"> nı inceledim ve bu Uygulama Esaslarında belirtilen azami benzerlik oranlarına göre tez çalışmamın herhangi bir intihal içermediğini; aksinin tespit edileceği muhtemel durumda doğabilecek her türlü hukuki sorumluluğu kabul ettiğimi ve yukarıda vermiş olduğum bilgilerin doğru olduğunu beyan ederim.</w:t>
      </w:r>
      <w:r w:rsidR="007B67E5" w:rsidRPr="003842D5">
        <w:rPr>
          <w:sz w:val="20"/>
          <w:szCs w:val="20"/>
          <w:lang w:eastAsia="en-US"/>
        </w:rPr>
        <w:t xml:space="preserve"> </w:t>
      </w:r>
    </w:p>
    <w:p w:rsidR="00C77150" w:rsidRDefault="00C77150" w:rsidP="003842D5">
      <w:pPr>
        <w:spacing w:before="120" w:line="276" w:lineRule="auto"/>
        <w:ind w:firstLine="426"/>
        <w:jc w:val="both"/>
        <w:rPr>
          <w:sz w:val="20"/>
          <w:szCs w:val="20"/>
          <w:lang w:eastAsia="en-US"/>
        </w:rPr>
      </w:pPr>
    </w:p>
    <w:p w:rsidR="003842D5" w:rsidRDefault="00C77150" w:rsidP="00C77150">
      <w:pPr>
        <w:rPr>
          <w:b/>
          <w:sz w:val="20"/>
          <w:szCs w:val="20"/>
          <w:lang w:eastAsia="x-none"/>
        </w:rPr>
      </w:pPr>
      <w:r w:rsidRPr="00C77150">
        <w:rPr>
          <w:b/>
          <w:sz w:val="20"/>
          <w:szCs w:val="20"/>
          <w:lang w:eastAsia="x-none"/>
        </w:rPr>
        <w:t>Ek: Tez Çalışması/Dönem Projesi Orijinallik Raporu</w:t>
      </w:r>
    </w:p>
    <w:p w:rsidR="00363A0F" w:rsidRDefault="00363A0F" w:rsidP="00C77150">
      <w:pPr>
        <w:rPr>
          <w:sz w:val="20"/>
          <w:szCs w:val="20"/>
          <w:lang w:eastAsia="en-US"/>
        </w:rPr>
      </w:pPr>
    </w:p>
    <w:p w:rsidR="003842D5" w:rsidRPr="00F85509" w:rsidRDefault="003842D5" w:rsidP="003842D5">
      <w:pPr>
        <w:ind w:left="6521" w:right="-1"/>
        <w:jc w:val="center"/>
        <w:rPr>
          <w:sz w:val="20"/>
          <w:szCs w:val="20"/>
          <w:lang w:eastAsia="x-none"/>
        </w:rPr>
      </w:pPr>
      <w:r w:rsidRPr="00F85509">
        <w:rPr>
          <w:sz w:val="20"/>
          <w:szCs w:val="20"/>
          <w:lang w:val="x-none" w:eastAsia="x-none"/>
        </w:rPr>
        <w:t>……/……/</w:t>
      </w:r>
      <w:r w:rsidRPr="00F85509">
        <w:rPr>
          <w:sz w:val="20"/>
          <w:szCs w:val="20"/>
          <w:lang w:eastAsia="x-none"/>
        </w:rPr>
        <w:t>…</w:t>
      </w:r>
      <w:r>
        <w:rPr>
          <w:sz w:val="20"/>
          <w:szCs w:val="20"/>
          <w:lang w:eastAsia="x-none"/>
        </w:rPr>
        <w:t>…..</w:t>
      </w:r>
    </w:p>
    <w:p w:rsidR="003842D5" w:rsidRPr="00F85509" w:rsidRDefault="003842D5" w:rsidP="003842D5">
      <w:pPr>
        <w:ind w:left="6521" w:right="-1"/>
        <w:jc w:val="center"/>
        <w:rPr>
          <w:sz w:val="20"/>
          <w:szCs w:val="20"/>
          <w:lang w:val="x-none" w:eastAsia="x-none"/>
        </w:rPr>
      </w:pPr>
    </w:p>
    <w:p w:rsidR="003842D5" w:rsidRPr="00F85509" w:rsidRDefault="003842D5" w:rsidP="003842D5">
      <w:pPr>
        <w:ind w:left="6521"/>
        <w:jc w:val="center"/>
        <w:rPr>
          <w:sz w:val="20"/>
          <w:szCs w:val="20"/>
          <w:lang w:eastAsia="x-none"/>
        </w:rPr>
      </w:pPr>
      <w:r w:rsidRPr="00F85509">
        <w:rPr>
          <w:sz w:val="20"/>
          <w:szCs w:val="20"/>
          <w:lang w:eastAsia="x-none"/>
        </w:rPr>
        <w:t>(imzası)</w:t>
      </w:r>
    </w:p>
    <w:p w:rsidR="003842D5" w:rsidRPr="007B67E5" w:rsidRDefault="003842D5" w:rsidP="003842D5">
      <w:pPr>
        <w:ind w:left="6521"/>
        <w:jc w:val="center"/>
      </w:pPr>
      <w:r>
        <w:rPr>
          <w:sz w:val="20"/>
          <w:szCs w:val="20"/>
          <w:lang w:eastAsia="x-none"/>
        </w:rPr>
        <w:t xml:space="preserve">Öğrencinin </w:t>
      </w:r>
      <w:r w:rsidRPr="00F85509">
        <w:rPr>
          <w:sz w:val="20"/>
          <w:szCs w:val="20"/>
          <w:lang w:val="x-none" w:eastAsia="x-none"/>
        </w:rPr>
        <w:t>Adı-Soyadı</w:t>
      </w:r>
    </w:p>
    <w:p w:rsidR="007B67E5" w:rsidRPr="00363A0F" w:rsidRDefault="007B67E5" w:rsidP="00C77150">
      <w:pPr>
        <w:spacing w:before="120" w:line="276" w:lineRule="auto"/>
        <w:ind w:left="360"/>
        <w:jc w:val="both"/>
        <w:rPr>
          <w:sz w:val="18"/>
          <w:szCs w:val="18"/>
          <w:lang w:eastAsia="x-none"/>
        </w:rPr>
      </w:pPr>
      <w:r w:rsidRPr="00363A0F">
        <w:rPr>
          <w:sz w:val="18"/>
          <w:szCs w:val="18"/>
          <w:lang w:eastAsia="x-none"/>
        </w:rPr>
        <w:t>Danışman tarafından uygun olan seçenek işaretlenmelidir:</w:t>
      </w:r>
    </w:p>
    <w:p w:rsidR="007B67E5" w:rsidRPr="00363A0F" w:rsidRDefault="007B67E5" w:rsidP="00C77150">
      <w:pPr>
        <w:spacing w:before="120" w:line="276" w:lineRule="auto"/>
        <w:jc w:val="both"/>
        <w:rPr>
          <w:sz w:val="18"/>
          <w:szCs w:val="18"/>
          <w:lang w:eastAsia="x-none"/>
        </w:rPr>
      </w:pPr>
      <w:r w:rsidRPr="00363A0F">
        <w:rPr>
          <w:sz w:val="18"/>
          <w:szCs w:val="18"/>
          <w:lang w:eastAsia="x-none"/>
        </w:rPr>
        <w:t xml:space="preserve">( </w:t>
      </w:r>
      <w:r w:rsidR="00C77150" w:rsidRPr="00363A0F">
        <w:rPr>
          <w:sz w:val="18"/>
          <w:szCs w:val="18"/>
          <w:lang w:eastAsia="x-none"/>
        </w:rPr>
        <w:t xml:space="preserve">  </w:t>
      </w:r>
      <w:r w:rsidRPr="00363A0F">
        <w:rPr>
          <w:sz w:val="18"/>
          <w:szCs w:val="18"/>
          <w:lang w:eastAsia="x-none"/>
        </w:rPr>
        <w:t xml:space="preserve"> ) </w:t>
      </w:r>
      <w:r w:rsidR="00C77150" w:rsidRPr="00363A0F">
        <w:rPr>
          <w:sz w:val="18"/>
          <w:szCs w:val="18"/>
          <w:lang w:eastAsia="x-none"/>
        </w:rPr>
        <w:t xml:space="preserve"> </w:t>
      </w:r>
      <w:r w:rsidRPr="00363A0F">
        <w:rPr>
          <w:sz w:val="18"/>
          <w:szCs w:val="18"/>
          <w:lang w:eastAsia="x-none"/>
        </w:rPr>
        <w:t>Benzerlik oranları b</w:t>
      </w:r>
      <w:r w:rsidRPr="00363A0F">
        <w:rPr>
          <w:sz w:val="18"/>
          <w:szCs w:val="18"/>
          <w:lang w:val="x-none" w:eastAsia="x-none"/>
        </w:rPr>
        <w:t>elirlenen limitleri aşmıyor ise</w:t>
      </w:r>
      <w:r w:rsidRPr="00363A0F">
        <w:rPr>
          <w:sz w:val="18"/>
          <w:szCs w:val="18"/>
          <w:lang w:eastAsia="x-none"/>
        </w:rPr>
        <w:t>;</w:t>
      </w:r>
    </w:p>
    <w:p w:rsidR="007B67E5" w:rsidRPr="00363A0F" w:rsidRDefault="007B67E5" w:rsidP="00C77150">
      <w:pPr>
        <w:spacing w:line="276" w:lineRule="auto"/>
        <w:ind w:firstLine="426"/>
        <w:jc w:val="both"/>
        <w:rPr>
          <w:sz w:val="18"/>
          <w:szCs w:val="18"/>
          <w:lang w:eastAsia="x-none"/>
        </w:rPr>
      </w:pPr>
      <w:r w:rsidRPr="00363A0F">
        <w:rPr>
          <w:sz w:val="18"/>
          <w:szCs w:val="18"/>
          <w:lang w:val="x-none" w:eastAsia="x-none"/>
        </w:rPr>
        <w:t xml:space="preserve">Yukarıda yer alan beyanın </w:t>
      </w:r>
      <w:r w:rsidRPr="00363A0F">
        <w:rPr>
          <w:sz w:val="18"/>
          <w:szCs w:val="18"/>
          <w:lang w:eastAsia="x-none"/>
        </w:rPr>
        <w:t xml:space="preserve">ve ekte sunulan </w:t>
      </w:r>
      <w:r w:rsidRPr="00363A0F">
        <w:rPr>
          <w:bCs/>
          <w:sz w:val="18"/>
          <w:szCs w:val="18"/>
          <w:lang w:eastAsia="x-none"/>
        </w:rPr>
        <w:t>Tez Çalışması</w:t>
      </w:r>
      <w:r w:rsidR="00CB3DBC" w:rsidRPr="00363A0F">
        <w:rPr>
          <w:bCs/>
          <w:sz w:val="18"/>
          <w:szCs w:val="18"/>
          <w:lang w:eastAsia="x-none"/>
        </w:rPr>
        <w:t>/Dönem Projesi</w:t>
      </w:r>
      <w:r w:rsidRPr="00363A0F">
        <w:rPr>
          <w:bCs/>
          <w:sz w:val="18"/>
          <w:szCs w:val="18"/>
          <w:lang w:eastAsia="x-none"/>
        </w:rPr>
        <w:t xml:space="preserve"> Orijinallik </w:t>
      </w:r>
      <w:r w:rsidRPr="00363A0F">
        <w:rPr>
          <w:sz w:val="18"/>
          <w:szCs w:val="18"/>
          <w:lang w:eastAsia="x-none"/>
        </w:rPr>
        <w:t xml:space="preserve">Raporu’nun </w:t>
      </w:r>
      <w:r w:rsidRPr="00363A0F">
        <w:rPr>
          <w:sz w:val="18"/>
          <w:szCs w:val="18"/>
          <w:lang w:val="x-none" w:eastAsia="x-none"/>
        </w:rPr>
        <w:t xml:space="preserve">doğruluğunu onaylarım. </w:t>
      </w:r>
      <w:r w:rsidRPr="00363A0F">
        <w:rPr>
          <w:sz w:val="18"/>
          <w:szCs w:val="18"/>
          <w:lang w:eastAsia="x-none"/>
        </w:rPr>
        <w:t xml:space="preserve"> </w:t>
      </w:r>
    </w:p>
    <w:p w:rsidR="007B67E5" w:rsidRPr="00363A0F" w:rsidRDefault="007B67E5" w:rsidP="00C77150">
      <w:pPr>
        <w:spacing w:before="120" w:after="120" w:line="276" w:lineRule="auto"/>
        <w:jc w:val="both"/>
        <w:rPr>
          <w:sz w:val="18"/>
          <w:szCs w:val="18"/>
          <w:lang w:eastAsia="x-none"/>
        </w:rPr>
      </w:pPr>
      <w:r w:rsidRPr="00363A0F">
        <w:rPr>
          <w:sz w:val="18"/>
          <w:szCs w:val="18"/>
          <w:lang w:eastAsia="x-none"/>
        </w:rPr>
        <w:t>(</w:t>
      </w:r>
      <w:r w:rsidR="00C77150" w:rsidRPr="00363A0F">
        <w:rPr>
          <w:sz w:val="18"/>
          <w:szCs w:val="18"/>
          <w:lang w:eastAsia="x-none"/>
        </w:rPr>
        <w:t xml:space="preserve">  </w:t>
      </w:r>
      <w:r w:rsidRPr="00363A0F">
        <w:rPr>
          <w:sz w:val="18"/>
          <w:szCs w:val="18"/>
          <w:lang w:eastAsia="x-none"/>
        </w:rPr>
        <w:t xml:space="preserve">  ) </w:t>
      </w:r>
      <w:r w:rsidR="00C77150" w:rsidRPr="00363A0F">
        <w:rPr>
          <w:sz w:val="18"/>
          <w:szCs w:val="18"/>
          <w:lang w:eastAsia="x-none"/>
        </w:rPr>
        <w:t xml:space="preserve"> </w:t>
      </w:r>
      <w:r w:rsidRPr="00363A0F">
        <w:rPr>
          <w:spacing w:val="-2"/>
          <w:sz w:val="18"/>
          <w:szCs w:val="18"/>
          <w:lang w:eastAsia="x-none"/>
        </w:rPr>
        <w:t>Benzerlik oranları belirlenen limitleri aşıyor</w:t>
      </w:r>
      <w:r w:rsidRPr="00363A0F">
        <w:rPr>
          <w:spacing w:val="-2"/>
          <w:sz w:val="18"/>
          <w:szCs w:val="18"/>
          <w:lang w:val="x-none" w:eastAsia="x-none"/>
        </w:rPr>
        <w:t>,</w:t>
      </w:r>
      <w:r w:rsidRPr="00363A0F">
        <w:rPr>
          <w:spacing w:val="-2"/>
          <w:sz w:val="18"/>
          <w:szCs w:val="18"/>
          <w:lang w:eastAsia="x-none"/>
        </w:rPr>
        <w:t xml:space="preserve"> ancak tez/dönem projesi danışmanı intihal yapılmadığı kanısında ise; </w:t>
      </w:r>
    </w:p>
    <w:p w:rsidR="007B67E5" w:rsidRPr="00363A0F" w:rsidRDefault="007B67E5" w:rsidP="00C77150">
      <w:pPr>
        <w:spacing w:after="120" w:line="276" w:lineRule="auto"/>
        <w:ind w:left="426" w:right="-1"/>
        <w:jc w:val="both"/>
        <w:rPr>
          <w:sz w:val="18"/>
          <w:szCs w:val="18"/>
          <w:lang w:eastAsia="x-none"/>
        </w:rPr>
      </w:pPr>
      <w:r w:rsidRPr="00363A0F">
        <w:rPr>
          <w:sz w:val="18"/>
          <w:szCs w:val="18"/>
          <w:lang w:val="x-none" w:eastAsia="x-none"/>
        </w:rPr>
        <w:t xml:space="preserve">Yukarıda yer alan beyanın </w:t>
      </w:r>
      <w:r w:rsidRPr="00363A0F">
        <w:rPr>
          <w:sz w:val="18"/>
          <w:szCs w:val="18"/>
          <w:lang w:eastAsia="x-none"/>
        </w:rPr>
        <w:t xml:space="preserve">ve ekte sunulan </w:t>
      </w:r>
      <w:r w:rsidRPr="00363A0F">
        <w:rPr>
          <w:bCs/>
          <w:sz w:val="18"/>
          <w:szCs w:val="18"/>
          <w:lang w:eastAsia="x-none"/>
        </w:rPr>
        <w:t>Tez Çalışması</w:t>
      </w:r>
      <w:r w:rsidR="00F708FF" w:rsidRPr="00363A0F">
        <w:rPr>
          <w:bCs/>
          <w:sz w:val="18"/>
          <w:szCs w:val="18"/>
          <w:lang w:eastAsia="x-none"/>
        </w:rPr>
        <w:t>/Dönem Projesi</w:t>
      </w:r>
      <w:r w:rsidRPr="00363A0F">
        <w:rPr>
          <w:bCs/>
          <w:sz w:val="18"/>
          <w:szCs w:val="18"/>
          <w:lang w:eastAsia="x-none"/>
        </w:rPr>
        <w:t xml:space="preserve"> Orijinallik </w:t>
      </w:r>
      <w:r w:rsidRPr="00363A0F">
        <w:rPr>
          <w:sz w:val="18"/>
          <w:szCs w:val="18"/>
          <w:lang w:eastAsia="x-none"/>
        </w:rPr>
        <w:t>Raporu’</w:t>
      </w:r>
      <w:r w:rsidR="00F708FF" w:rsidRPr="00363A0F">
        <w:rPr>
          <w:sz w:val="18"/>
          <w:szCs w:val="18"/>
          <w:lang w:eastAsia="x-none"/>
        </w:rPr>
        <w:t xml:space="preserve"> </w:t>
      </w:r>
      <w:r w:rsidRPr="00363A0F">
        <w:rPr>
          <w:sz w:val="18"/>
          <w:szCs w:val="18"/>
          <w:lang w:eastAsia="x-none"/>
        </w:rPr>
        <w:t xml:space="preserve">nun </w:t>
      </w:r>
      <w:r w:rsidRPr="00363A0F">
        <w:rPr>
          <w:sz w:val="18"/>
          <w:szCs w:val="18"/>
          <w:lang w:val="x-none" w:eastAsia="x-none"/>
        </w:rPr>
        <w:t>doğruluğunu</w:t>
      </w:r>
      <w:r w:rsidRPr="00363A0F">
        <w:rPr>
          <w:sz w:val="18"/>
          <w:szCs w:val="18"/>
          <w:lang w:eastAsia="x-none"/>
        </w:rPr>
        <w:t xml:space="preserve"> onaylar ve Uygulama Esasları</w:t>
      </w:r>
      <w:r w:rsidRPr="00363A0F">
        <w:rPr>
          <w:sz w:val="18"/>
          <w:szCs w:val="18"/>
          <w:lang w:val="x-none" w:eastAsia="x-none"/>
        </w:rPr>
        <w:t>’</w:t>
      </w:r>
      <w:r w:rsidR="00F708FF" w:rsidRPr="00363A0F">
        <w:rPr>
          <w:sz w:val="18"/>
          <w:szCs w:val="18"/>
          <w:lang w:eastAsia="x-none"/>
        </w:rPr>
        <w:t xml:space="preserve"> </w:t>
      </w:r>
      <w:r w:rsidRPr="00363A0F">
        <w:rPr>
          <w:sz w:val="18"/>
          <w:szCs w:val="18"/>
          <w:lang w:eastAsia="x-none"/>
        </w:rPr>
        <w:t xml:space="preserve">nda öngörülen yüzdelik sınırlarının aşılmasına karşın, </w:t>
      </w:r>
      <w:r w:rsidRPr="00363A0F">
        <w:rPr>
          <w:sz w:val="18"/>
          <w:szCs w:val="18"/>
          <w:lang w:val="x-none" w:eastAsia="x-none"/>
        </w:rPr>
        <w:t xml:space="preserve">aşağıda belirtilen gerekçe ile </w:t>
      </w:r>
      <w:r w:rsidRPr="00363A0F">
        <w:rPr>
          <w:sz w:val="18"/>
          <w:szCs w:val="18"/>
          <w:lang w:eastAsia="x-none"/>
        </w:rPr>
        <w:t>intihal yapılmadığı kanısında olduğumu beyan ederim.</w:t>
      </w:r>
    </w:p>
    <w:p w:rsidR="007B67E5" w:rsidRDefault="007B67E5" w:rsidP="00C77150">
      <w:pPr>
        <w:spacing w:line="276" w:lineRule="auto"/>
        <w:ind w:right="-1" w:firstLine="360"/>
        <w:jc w:val="both"/>
        <w:rPr>
          <w:b/>
          <w:sz w:val="18"/>
          <w:szCs w:val="18"/>
          <w:lang w:val="x-none" w:eastAsia="x-none"/>
        </w:rPr>
      </w:pPr>
      <w:r w:rsidRPr="00363A0F">
        <w:rPr>
          <w:b/>
          <w:sz w:val="18"/>
          <w:szCs w:val="18"/>
          <w:lang w:val="x-none" w:eastAsia="x-none"/>
        </w:rPr>
        <w:t xml:space="preserve">Gerekçe: </w:t>
      </w:r>
      <w:r w:rsidRPr="00363A0F">
        <w:rPr>
          <w:b/>
          <w:sz w:val="18"/>
          <w:szCs w:val="18"/>
          <w:lang w:eastAsia="x-none"/>
        </w:rPr>
        <w:t xml:space="preserve"> </w:t>
      </w:r>
      <w:r w:rsidRPr="00363A0F">
        <w:rPr>
          <w:b/>
          <w:sz w:val="18"/>
          <w:szCs w:val="18"/>
          <w:lang w:val="x-none" w:eastAsia="x-none"/>
        </w:rPr>
        <w:t xml:space="preserve">     </w:t>
      </w:r>
    </w:p>
    <w:p w:rsidR="002217D7" w:rsidRPr="00363A0F" w:rsidRDefault="002217D7" w:rsidP="00C77150">
      <w:pPr>
        <w:spacing w:line="276" w:lineRule="auto"/>
        <w:ind w:right="-1" w:firstLine="360"/>
        <w:jc w:val="both"/>
        <w:rPr>
          <w:b/>
          <w:sz w:val="18"/>
          <w:szCs w:val="18"/>
          <w:lang w:eastAsia="x-none"/>
        </w:rPr>
      </w:pPr>
    </w:p>
    <w:p w:rsidR="007B67E5" w:rsidRPr="002217D7" w:rsidRDefault="002217D7" w:rsidP="002217D7">
      <w:pPr>
        <w:spacing w:line="276" w:lineRule="auto"/>
        <w:ind w:right="-1" w:firstLine="360"/>
        <w:jc w:val="center"/>
        <w:rPr>
          <w:color w:val="FF0000"/>
          <w:sz w:val="18"/>
          <w:szCs w:val="18"/>
          <w:lang w:eastAsia="x-none"/>
        </w:rPr>
      </w:pPr>
      <w:r w:rsidRPr="002217D7">
        <w:rPr>
          <w:color w:val="FF0000"/>
          <w:sz w:val="18"/>
          <w:szCs w:val="18"/>
          <w:lang w:eastAsia="x-none"/>
        </w:rPr>
        <w:t>(</w:t>
      </w:r>
      <w:r w:rsidRPr="002217D7">
        <w:rPr>
          <w:color w:val="FF0000"/>
          <w:spacing w:val="-2"/>
          <w:sz w:val="18"/>
          <w:szCs w:val="18"/>
          <w:lang w:eastAsia="x-none"/>
        </w:rPr>
        <w:t>Benzerlik oranları belirlenen limitleri aşıyor</w:t>
      </w:r>
      <w:r w:rsidRPr="002217D7">
        <w:rPr>
          <w:color w:val="FF0000"/>
          <w:sz w:val="18"/>
          <w:szCs w:val="18"/>
          <w:lang w:eastAsia="x-none"/>
        </w:rPr>
        <w:t xml:space="preserve"> ise bu kısıma Danışman tarafından gerekçe belirtilecek ve Anabilim Dalı Kurulunun  görüşü eklenecektir.)</w:t>
      </w:r>
    </w:p>
    <w:p w:rsidR="00CB3DBC" w:rsidRDefault="00CB3DBC" w:rsidP="00C77150">
      <w:pPr>
        <w:spacing w:line="276" w:lineRule="auto"/>
        <w:ind w:right="-1" w:firstLine="360"/>
        <w:jc w:val="both"/>
        <w:rPr>
          <w:b/>
          <w:sz w:val="18"/>
          <w:szCs w:val="18"/>
          <w:lang w:eastAsia="x-none"/>
        </w:rPr>
      </w:pPr>
    </w:p>
    <w:p w:rsidR="00363A0F" w:rsidRDefault="00363A0F" w:rsidP="00C77150">
      <w:pPr>
        <w:spacing w:line="276" w:lineRule="auto"/>
        <w:ind w:right="-1" w:firstLine="360"/>
        <w:jc w:val="both"/>
        <w:rPr>
          <w:b/>
          <w:sz w:val="18"/>
          <w:szCs w:val="18"/>
          <w:lang w:eastAsia="x-none"/>
        </w:rPr>
      </w:pPr>
    </w:p>
    <w:p w:rsidR="00363A0F" w:rsidRDefault="00363A0F" w:rsidP="00C77150">
      <w:pPr>
        <w:spacing w:line="276" w:lineRule="auto"/>
        <w:ind w:right="-1" w:firstLine="360"/>
        <w:jc w:val="both"/>
        <w:rPr>
          <w:b/>
          <w:sz w:val="18"/>
          <w:szCs w:val="18"/>
          <w:lang w:eastAsia="x-none"/>
        </w:rPr>
      </w:pPr>
    </w:p>
    <w:p w:rsidR="00454E7C" w:rsidRPr="00363A0F" w:rsidRDefault="00454E7C" w:rsidP="00C77150">
      <w:pPr>
        <w:spacing w:line="276" w:lineRule="auto"/>
        <w:ind w:right="-1" w:firstLine="360"/>
        <w:jc w:val="both"/>
        <w:rPr>
          <w:b/>
          <w:sz w:val="18"/>
          <w:szCs w:val="18"/>
          <w:lang w:eastAsia="x-none"/>
        </w:rPr>
      </w:pPr>
    </w:p>
    <w:p w:rsidR="007B67E5" w:rsidRPr="00363A0F" w:rsidRDefault="007B67E5" w:rsidP="00C77150">
      <w:pPr>
        <w:spacing w:after="240" w:line="276" w:lineRule="auto"/>
        <w:ind w:right="-1" w:firstLine="360"/>
        <w:jc w:val="both"/>
        <w:rPr>
          <w:b/>
          <w:sz w:val="18"/>
          <w:szCs w:val="18"/>
          <w:lang w:eastAsia="x-none"/>
        </w:rPr>
      </w:pPr>
      <w:r w:rsidRPr="00363A0F">
        <w:rPr>
          <w:sz w:val="18"/>
          <w:szCs w:val="18"/>
          <w:shd w:val="clear" w:color="auto" w:fill="FFFFFF"/>
          <w:lang w:eastAsia="x-none"/>
        </w:rPr>
        <w:t>Benzerlik taraması yukarıda verilen ölçütlerin ışığı altında tarafımca yapılmıştır. İlgili tezin orijinallik raporunun uygun olduğunu beyan ederim.</w:t>
      </w:r>
    </w:p>
    <w:p w:rsidR="007B67E5" w:rsidRPr="00F85509" w:rsidRDefault="007B67E5" w:rsidP="007B67E5">
      <w:pPr>
        <w:ind w:left="6521" w:right="-1"/>
        <w:jc w:val="center"/>
        <w:rPr>
          <w:sz w:val="20"/>
          <w:szCs w:val="20"/>
          <w:lang w:eastAsia="x-none"/>
        </w:rPr>
      </w:pPr>
      <w:r w:rsidRPr="00F85509">
        <w:rPr>
          <w:sz w:val="20"/>
          <w:szCs w:val="20"/>
          <w:lang w:val="x-none" w:eastAsia="x-none"/>
        </w:rPr>
        <w:t>……/……/</w:t>
      </w:r>
      <w:r w:rsidRPr="00F85509">
        <w:rPr>
          <w:sz w:val="20"/>
          <w:szCs w:val="20"/>
          <w:lang w:eastAsia="x-none"/>
        </w:rPr>
        <w:t>…</w:t>
      </w:r>
      <w:r>
        <w:rPr>
          <w:sz w:val="20"/>
          <w:szCs w:val="20"/>
          <w:lang w:eastAsia="x-none"/>
        </w:rPr>
        <w:t>…..</w:t>
      </w:r>
    </w:p>
    <w:p w:rsidR="007B67E5" w:rsidRPr="00F85509" w:rsidRDefault="007B67E5" w:rsidP="007B67E5">
      <w:pPr>
        <w:ind w:left="6521" w:right="-1"/>
        <w:jc w:val="center"/>
        <w:rPr>
          <w:sz w:val="20"/>
          <w:szCs w:val="20"/>
          <w:lang w:val="x-none" w:eastAsia="x-none"/>
        </w:rPr>
      </w:pPr>
    </w:p>
    <w:p w:rsidR="007B67E5" w:rsidRPr="00F85509" w:rsidRDefault="007B67E5" w:rsidP="007B67E5">
      <w:pPr>
        <w:ind w:left="6521"/>
        <w:jc w:val="center"/>
        <w:rPr>
          <w:sz w:val="20"/>
          <w:szCs w:val="20"/>
          <w:lang w:eastAsia="x-none"/>
        </w:rPr>
      </w:pPr>
      <w:r w:rsidRPr="00F85509">
        <w:rPr>
          <w:sz w:val="20"/>
          <w:szCs w:val="20"/>
          <w:lang w:eastAsia="x-none"/>
        </w:rPr>
        <w:t>(imzası)</w:t>
      </w:r>
    </w:p>
    <w:p w:rsidR="00CB3DBC" w:rsidRDefault="007B67E5" w:rsidP="0012417C">
      <w:pPr>
        <w:ind w:left="6521"/>
        <w:jc w:val="center"/>
        <w:rPr>
          <w:sz w:val="20"/>
          <w:szCs w:val="20"/>
          <w:lang w:val="x-none" w:eastAsia="x-none"/>
        </w:rPr>
      </w:pPr>
      <w:r w:rsidRPr="00F85509">
        <w:rPr>
          <w:sz w:val="20"/>
          <w:szCs w:val="20"/>
          <w:lang w:val="x-none" w:eastAsia="x-none"/>
        </w:rPr>
        <w:t>Danışmanın Unvanı-Adı-Soyadı</w:t>
      </w:r>
      <w:bookmarkEnd w:id="0"/>
      <w:bookmarkEnd w:id="1"/>
      <w:bookmarkEnd w:id="2"/>
      <w:bookmarkEnd w:id="3"/>
    </w:p>
    <w:sectPr w:rsidR="00CB3DBC" w:rsidSect="00832ABA">
      <w:footerReference w:type="even" r:id="rId9"/>
      <w:pgSz w:w="11906" w:h="16838" w:code="9"/>
      <w:pgMar w:top="426" w:right="1134" w:bottom="1134" w:left="1134" w:header="284" w:footer="59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5689" w:rsidRDefault="00E65689">
      <w:r>
        <w:separator/>
      </w:r>
    </w:p>
  </w:endnote>
  <w:endnote w:type="continuationSeparator" w:id="0">
    <w:p w:rsidR="00E65689" w:rsidRDefault="00E65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5689" w:rsidRDefault="00E65689">
      <w:r>
        <w:separator/>
      </w:r>
    </w:p>
  </w:footnote>
  <w:footnote w:type="continuationSeparator" w:id="0">
    <w:p w:rsidR="00E65689" w:rsidRDefault="00E656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479AA"/>
    <w:multiLevelType w:val="hybridMultilevel"/>
    <w:tmpl w:val="A58C89B4"/>
    <w:lvl w:ilvl="0" w:tplc="041F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>
    <w:nsid w:val="082818DF"/>
    <w:multiLevelType w:val="hybridMultilevel"/>
    <w:tmpl w:val="9C3E5D0C"/>
    <w:lvl w:ilvl="0" w:tplc="840C3C26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  <w:b w:val="0"/>
        <w:i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">
    <w:nsid w:val="0AE76B2F"/>
    <w:multiLevelType w:val="hybridMultilevel"/>
    <w:tmpl w:val="6DC45F9A"/>
    <w:lvl w:ilvl="0" w:tplc="041F000F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3">
    <w:nsid w:val="0EAD4075"/>
    <w:multiLevelType w:val="hybridMultilevel"/>
    <w:tmpl w:val="38185BC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053930"/>
    <w:multiLevelType w:val="hybridMultilevel"/>
    <w:tmpl w:val="6D282178"/>
    <w:lvl w:ilvl="0" w:tplc="840C3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0547F9"/>
    <w:multiLevelType w:val="hybridMultilevel"/>
    <w:tmpl w:val="9E7C85A2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316DB8"/>
    <w:multiLevelType w:val="hybridMultilevel"/>
    <w:tmpl w:val="0784AE12"/>
    <w:lvl w:ilvl="0" w:tplc="041F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7">
    <w:nsid w:val="264014B2"/>
    <w:multiLevelType w:val="hybridMultilevel"/>
    <w:tmpl w:val="28F234C6"/>
    <w:lvl w:ilvl="0" w:tplc="5DA6116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2C487922"/>
    <w:multiLevelType w:val="hybridMultilevel"/>
    <w:tmpl w:val="4D68ED8E"/>
    <w:lvl w:ilvl="0" w:tplc="1F848E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CB971ED"/>
    <w:multiLevelType w:val="hybridMultilevel"/>
    <w:tmpl w:val="6676332A"/>
    <w:lvl w:ilvl="0" w:tplc="3AA2BAB0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0">
    <w:nsid w:val="2CE50265"/>
    <w:multiLevelType w:val="hybridMultilevel"/>
    <w:tmpl w:val="0FDE38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076238"/>
    <w:multiLevelType w:val="hybridMultilevel"/>
    <w:tmpl w:val="E44A9F3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8C6352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SimSun" w:hAnsi="Times New Roman" w:cs="Times New Roman" w:hint="default"/>
      </w:r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423636D"/>
    <w:multiLevelType w:val="hybridMultilevel"/>
    <w:tmpl w:val="3BE2E11E"/>
    <w:lvl w:ilvl="0" w:tplc="041F000F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13">
    <w:nsid w:val="358D0ED7"/>
    <w:multiLevelType w:val="hybridMultilevel"/>
    <w:tmpl w:val="ADE82702"/>
    <w:lvl w:ilvl="0" w:tplc="C82023E2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792C9E"/>
    <w:multiLevelType w:val="singleLevel"/>
    <w:tmpl w:val="E6DC3DEA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15">
    <w:nsid w:val="452C7C52"/>
    <w:multiLevelType w:val="hybridMultilevel"/>
    <w:tmpl w:val="B568D8CA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5CA151B"/>
    <w:multiLevelType w:val="hybridMultilevel"/>
    <w:tmpl w:val="785E2A44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D585C68"/>
    <w:multiLevelType w:val="hybridMultilevel"/>
    <w:tmpl w:val="AD982BF2"/>
    <w:lvl w:ilvl="0" w:tplc="041F000F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18">
    <w:nsid w:val="4FC04663"/>
    <w:multiLevelType w:val="hybridMultilevel"/>
    <w:tmpl w:val="069628BA"/>
    <w:lvl w:ilvl="0" w:tplc="041F000F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19">
    <w:nsid w:val="511718D4"/>
    <w:multiLevelType w:val="hybridMultilevel"/>
    <w:tmpl w:val="485698F0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A0660C8"/>
    <w:multiLevelType w:val="hybridMultilevel"/>
    <w:tmpl w:val="704A57B0"/>
    <w:lvl w:ilvl="0" w:tplc="75F8296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1985C09"/>
    <w:multiLevelType w:val="hybridMultilevel"/>
    <w:tmpl w:val="3BF6BC6C"/>
    <w:lvl w:ilvl="0" w:tplc="041F000F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22">
    <w:nsid w:val="62F63BC5"/>
    <w:multiLevelType w:val="hybridMultilevel"/>
    <w:tmpl w:val="608A1B1A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780658C"/>
    <w:multiLevelType w:val="hybridMultilevel"/>
    <w:tmpl w:val="9A7C3554"/>
    <w:lvl w:ilvl="0" w:tplc="3C0E352E">
      <w:start w:val="1"/>
      <w:numFmt w:val="decimal"/>
      <w:lvlText w:val="%1.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>
    <w:nsid w:val="680024CB"/>
    <w:multiLevelType w:val="hybridMultilevel"/>
    <w:tmpl w:val="86BEA306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6AC71E84"/>
    <w:multiLevelType w:val="hybridMultilevel"/>
    <w:tmpl w:val="1BB67C08"/>
    <w:lvl w:ilvl="0" w:tplc="229067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D8C6C6C"/>
    <w:multiLevelType w:val="hybridMultilevel"/>
    <w:tmpl w:val="81B80446"/>
    <w:lvl w:ilvl="0" w:tplc="041F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788E4077"/>
    <w:multiLevelType w:val="multilevel"/>
    <w:tmpl w:val="785E2A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A16716D"/>
    <w:multiLevelType w:val="hybridMultilevel"/>
    <w:tmpl w:val="68E23C9E"/>
    <w:lvl w:ilvl="0" w:tplc="041F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14"/>
  </w:num>
  <w:num w:numId="2">
    <w:abstractNumId w:val="7"/>
  </w:num>
  <w:num w:numId="3">
    <w:abstractNumId w:val="19"/>
  </w:num>
  <w:num w:numId="4">
    <w:abstractNumId w:val="18"/>
  </w:num>
  <w:num w:numId="5">
    <w:abstractNumId w:val="28"/>
  </w:num>
  <w:num w:numId="6">
    <w:abstractNumId w:val="1"/>
  </w:num>
  <w:num w:numId="7">
    <w:abstractNumId w:val="4"/>
  </w:num>
  <w:num w:numId="8">
    <w:abstractNumId w:val="0"/>
  </w:num>
  <w:num w:numId="9">
    <w:abstractNumId w:val="26"/>
  </w:num>
  <w:num w:numId="10">
    <w:abstractNumId w:val="22"/>
  </w:num>
  <w:num w:numId="11">
    <w:abstractNumId w:val="2"/>
  </w:num>
  <w:num w:numId="12">
    <w:abstractNumId w:val="9"/>
  </w:num>
  <w:num w:numId="13">
    <w:abstractNumId w:val="21"/>
  </w:num>
  <w:num w:numId="14">
    <w:abstractNumId w:val="17"/>
  </w:num>
  <w:num w:numId="15">
    <w:abstractNumId w:val="12"/>
  </w:num>
  <w:num w:numId="16">
    <w:abstractNumId w:val="20"/>
  </w:num>
  <w:num w:numId="17">
    <w:abstractNumId w:val="16"/>
  </w:num>
  <w:num w:numId="18">
    <w:abstractNumId w:val="27"/>
  </w:num>
  <w:num w:numId="19">
    <w:abstractNumId w:val="24"/>
  </w:num>
  <w:num w:numId="20">
    <w:abstractNumId w:val="5"/>
  </w:num>
  <w:num w:numId="21">
    <w:abstractNumId w:val="15"/>
  </w:num>
  <w:num w:numId="22">
    <w:abstractNumId w:val="8"/>
  </w:num>
  <w:num w:numId="23">
    <w:abstractNumId w:val="3"/>
  </w:num>
  <w:num w:numId="24">
    <w:abstractNumId w:val="25"/>
  </w:num>
  <w:num w:numId="25">
    <w:abstractNumId w:val="23"/>
  </w:num>
  <w:num w:numId="26">
    <w:abstractNumId w:val="6"/>
  </w:num>
  <w:num w:numId="27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30D"/>
    <w:rsid w:val="00001FFB"/>
    <w:rsid w:val="00004384"/>
    <w:rsid w:val="000047E2"/>
    <w:rsid w:val="00007DE2"/>
    <w:rsid w:val="000106C4"/>
    <w:rsid w:val="000107B4"/>
    <w:rsid w:val="00011C7E"/>
    <w:rsid w:val="00012F7F"/>
    <w:rsid w:val="00014CB0"/>
    <w:rsid w:val="00017B73"/>
    <w:rsid w:val="000214D9"/>
    <w:rsid w:val="00023AC0"/>
    <w:rsid w:val="00032CC9"/>
    <w:rsid w:val="000337EA"/>
    <w:rsid w:val="000409C1"/>
    <w:rsid w:val="0004545E"/>
    <w:rsid w:val="00047567"/>
    <w:rsid w:val="0005118A"/>
    <w:rsid w:val="000523FC"/>
    <w:rsid w:val="00056F28"/>
    <w:rsid w:val="00057C58"/>
    <w:rsid w:val="0006166C"/>
    <w:rsid w:val="000625EB"/>
    <w:rsid w:val="000632C3"/>
    <w:rsid w:val="00071805"/>
    <w:rsid w:val="0007438E"/>
    <w:rsid w:val="000765F1"/>
    <w:rsid w:val="00080620"/>
    <w:rsid w:val="00083FBE"/>
    <w:rsid w:val="00084579"/>
    <w:rsid w:val="00084842"/>
    <w:rsid w:val="00085679"/>
    <w:rsid w:val="00092BD5"/>
    <w:rsid w:val="000A3007"/>
    <w:rsid w:val="000A7211"/>
    <w:rsid w:val="000B0370"/>
    <w:rsid w:val="000B156B"/>
    <w:rsid w:val="000B28B5"/>
    <w:rsid w:val="000B4505"/>
    <w:rsid w:val="000B7215"/>
    <w:rsid w:val="000B762D"/>
    <w:rsid w:val="000C039F"/>
    <w:rsid w:val="000C58E0"/>
    <w:rsid w:val="000C65A3"/>
    <w:rsid w:val="000C7AA4"/>
    <w:rsid w:val="000D03E5"/>
    <w:rsid w:val="000D44A6"/>
    <w:rsid w:val="000D5636"/>
    <w:rsid w:val="000E2F25"/>
    <w:rsid w:val="000E3295"/>
    <w:rsid w:val="000E424B"/>
    <w:rsid w:val="000E4BC6"/>
    <w:rsid w:val="000F1179"/>
    <w:rsid w:val="000F34CD"/>
    <w:rsid w:val="000F3805"/>
    <w:rsid w:val="000F553C"/>
    <w:rsid w:val="0010305D"/>
    <w:rsid w:val="00104AC5"/>
    <w:rsid w:val="00106DC7"/>
    <w:rsid w:val="00110633"/>
    <w:rsid w:val="00113F70"/>
    <w:rsid w:val="001140B5"/>
    <w:rsid w:val="00123D42"/>
    <w:rsid w:val="0012417C"/>
    <w:rsid w:val="001251AD"/>
    <w:rsid w:val="001306AA"/>
    <w:rsid w:val="00131AB5"/>
    <w:rsid w:val="00131B51"/>
    <w:rsid w:val="001335D4"/>
    <w:rsid w:val="00133F3F"/>
    <w:rsid w:val="00136AC2"/>
    <w:rsid w:val="001370C6"/>
    <w:rsid w:val="00137E14"/>
    <w:rsid w:val="0014427D"/>
    <w:rsid w:val="00146840"/>
    <w:rsid w:val="00147534"/>
    <w:rsid w:val="00150EDA"/>
    <w:rsid w:val="001516CA"/>
    <w:rsid w:val="00153A29"/>
    <w:rsid w:val="00153C1F"/>
    <w:rsid w:val="00157AF2"/>
    <w:rsid w:val="00160CEB"/>
    <w:rsid w:val="00160DBA"/>
    <w:rsid w:val="00160F35"/>
    <w:rsid w:val="001643A0"/>
    <w:rsid w:val="001643A7"/>
    <w:rsid w:val="00167C82"/>
    <w:rsid w:val="00173203"/>
    <w:rsid w:val="0017570C"/>
    <w:rsid w:val="00175B57"/>
    <w:rsid w:val="00181DC2"/>
    <w:rsid w:val="0018296C"/>
    <w:rsid w:val="001835FF"/>
    <w:rsid w:val="001915D2"/>
    <w:rsid w:val="00193871"/>
    <w:rsid w:val="00195D31"/>
    <w:rsid w:val="00195F8F"/>
    <w:rsid w:val="0019698F"/>
    <w:rsid w:val="001A002D"/>
    <w:rsid w:val="001A24B1"/>
    <w:rsid w:val="001A5A38"/>
    <w:rsid w:val="001B1865"/>
    <w:rsid w:val="001B20A2"/>
    <w:rsid w:val="001B6813"/>
    <w:rsid w:val="001C025C"/>
    <w:rsid w:val="001C0653"/>
    <w:rsid w:val="001C205D"/>
    <w:rsid w:val="001C2C23"/>
    <w:rsid w:val="001C33BA"/>
    <w:rsid w:val="001C3CC2"/>
    <w:rsid w:val="001C623B"/>
    <w:rsid w:val="001D0E00"/>
    <w:rsid w:val="001D17B8"/>
    <w:rsid w:val="001D26D8"/>
    <w:rsid w:val="001D2873"/>
    <w:rsid w:val="001D3343"/>
    <w:rsid w:val="001D4130"/>
    <w:rsid w:val="001D5274"/>
    <w:rsid w:val="001D7B9D"/>
    <w:rsid w:val="001D7F00"/>
    <w:rsid w:val="001E276A"/>
    <w:rsid w:val="001E7495"/>
    <w:rsid w:val="001F129B"/>
    <w:rsid w:val="001F1E86"/>
    <w:rsid w:val="001F3AF4"/>
    <w:rsid w:val="001F4600"/>
    <w:rsid w:val="001F4894"/>
    <w:rsid w:val="001F7666"/>
    <w:rsid w:val="0020082C"/>
    <w:rsid w:val="00204CC3"/>
    <w:rsid w:val="00204EAE"/>
    <w:rsid w:val="00206497"/>
    <w:rsid w:val="00206CA8"/>
    <w:rsid w:val="002111BB"/>
    <w:rsid w:val="0021121C"/>
    <w:rsid w:val="00211221"/>
    <w:rsid w:val="00213F4F"/>
    <w:rsid w:val="002217D7"/>
    <w:rsid w:val="0022415B"/>
    <w:rsid w:val="0022488F"/>
    <w:rsid w:val="002279BE"/>
    <w:rsid w:val="00232B8D"/>
    <w:rsid w:val="00234C8C"/>
    <w:rsid w:val="0024118F"/>
    <w:rsid w:val="0024194D"/>
    <w:rsid w:val="00245A49"/>
    <w:rsid w:val="00251827"/>
    <w:rsid w:val="00254133"/>
    <w:rsid w:val="0025636B"/>
    <w:rsid w:val="0026198C"/>
    <w:rsid w:val="00261CF6"/>
    <w:rsid w:val="002707C0"/>
    <w:rsid w:val="00284385"/>
    <w:rsid w:val="002863B2"/>
    <w:rsid w:val="00290094"/>
    <w:rsid w:val="00290375"/>
    <w:rsid w:val="002A1B7F"/>
    <w:rsid w:val="002A4E83"/>
    <w:rsid w:val="002B2BC0"/>
    <w:rsid w:val="002B5970"/>
    <w:rsid w:val="002C2F3C"/>
    <w:rsid w:val="002C3EA0"/>
    <w:rsid w:val="002C4F54"/>
    <w:rsid w:val="002C71ED"/>
    <w:rsid w:val="002D000F"/>
    <w:rsid w:val="002D299E"/>
    <w:rsid w:val="002D35E1"/>
    <w:rsid w:val="002D690F"/>
    <w:rsid w:val="002E08E3"/>
    <w:rsid w:val="002E120F"/>
    <w:rsid w:val="002E1CC7"/>
    <w:rsid w:val="002E1D42"/>
    <w:rsid w:val="002E21AC"/>
    <w:rsid w:val="002E3424"/>
    <w:rsid w:val="002E3C4C"/>
    <w:rsid w:val="002E4154"/>
    <w:rsid w:val="002E7D73"/>
    <w:rsid w:val="002F1D2B"/>
    <w:rsid w:val="002F30E2"/>
    <w:rsid w:val="002F62D3"/>
    <w:rsid w:val="00301D4D"/>
    <w:rsid w:val="0030351E"/>
    <w:rsid w:val="00307797"/>
    <w:rsid w:val="00307E0A"/>
    <w:rsid w:val="00307FE9"/>
    <w:rsid w:val="00312DC3"/>
    <w:rsid w:val="003131E3"/>
    <w:rsid w:val="00313A6E"/>
    <w:rsid w:val="003146B1"/>
    <w:rsid w:val="00322733"/>
    <w:rsid w:val="00331D76"/>
    <w:rsid w:val="00334242"/>
    <w:rsid w:val="00334D6F"/>
    <w:rsid w:val="0034116C"/>
    <w:rsid w:val="00344AAD"/>
    <w:rsid w:val="00350BAA"/>
    <w:rsid w:val="0035313B"/>
    <w:rsid w:val="00353B70"/>
    <w:rsid w:val="00357EBD"/>
    <w:rsid w:val="00357F54"/>
    <w:rsid w:val="00360C86"/>
    <w:rsid w:val="00363A0F"/>
    <w:rsid w:val="00364577"/>
    <w:rsid w:val="00366A93"/>
    <w:rsid w:val="00370D39"/>
    <w:rsid w:val="00371FB6"/>
    <w:rsid w:val="00372BD8"/>
    <w:rsid w:val="00373C23"/>
    <w:rsid w:val="00374C7E"/>
    <w:rsid w:val="003760AC"/>
    <w:rsid w:val="003842D5"/>
    <w:rsid w:val="003848C9"/>
    <w:rsid w:val="00386B58"/>
    <w:rsid w:val="003874FF"/>
    <w:rsid w:val="003919BE"/>
    <w:rsid w:val="00393225"/>
    <w:rsid w:val="00393C68"/>
    <w:rsid w:val="003A1755"/>
    <w:rsid w:val="003A3669"/>
    <w:rsid w:val="003A7CF2"/>
    <w:rsid w:val="003B15CD"/>
    <w:rsid w:val="003B25B7"/>
    <w:rsid w:val="003B316D"/>
    <w:rsid w:val="003B65EA"/>
    <w:rsid w:val="003B79A6"/>
    <w:rsid w:val="003C32F8"/>
    <w:rsid w:val="003C388C"/>
    <w:rsid w:val="003C3F83"/>
    <w:rsid w:val="003C7605"/>
    <w:rsid w:val="003D1A5A"/>
    <w:rsid w:val="003D33F7"/>
    <w:rsid w:val="003D367A"/>
    <w:rsid w:val="003D6437"/>
    <w:rsid w:val="003E0F49"/>
    <w:rsid w:val="003E28AD"/>
    <w:rsid w:val="003E4E1D"/>
    <w:rsid w:val="003E7338"/>
    <w:rsid w:val="003F1E5B"/>
    <w:rsid w:val="003F4B4B"/>
    <w:rsid w:val="003F4EA6"/>
    <w:rsid w:val="003F62EB"/>
    <w:rsid w:val="004038F6"/>
    <w:rsid w:val="00403E93"/>
    <w:rsid w:val="00404012"/>
    <w:rsid w:val="004141A7"/>
    <w:rsid w:val="004254DB"/>
    <w:rsid w:val="004264CD"/>
    <w:rsid w:val="00426D10"/>
    <w:rsid w:val="0042755F"/>
    <w:rsid w:val="00427653"/>
    <w:rsid w:val="00430307"/>
    <w:rsid w:val="00433C5B"/>
    <w:rsid w:val="00434578"/>
    <w:rsid w:val="00434A3F"/>
    <w:rsid w:val="00434F6D"/>
    <w:rsid w:val="004365BF"/>
    <w:rsid w:val="004415A5"/>
    <w:rsid w:val="00450E7C"/>
    <w:rsid w:val="00453AA2"/>
    <w:rsid w:val="0045412F"/>
    <w:rsid w:val="0045420B"/>
    <w:rsid w:val="00454E7C"/>
    <w:rsid w:val="00457572"/>
    <w:rsid w:val="00463C8D"/>
    <w:rsid w:val="00463D3D"/>
    <w:rsid w:val="00466117"/>
    <w:rsid w:val="004708F4"/>
    <w:rsid w:val="00470C17"/>
    <w:rsid w:val="00475CC4"/>
    <w:rsid w:val="00477038"/>
    <w:rsid w:val="00483FB6"/>
    <w:rsid w:val="00484A57"/>
    <w:rsid w:val="0048662D"/>
    <w:rsid w:val="004875B9"/>
    <w:rsid w:val="00490846"/>
    <w:rsid w:val="00496E53"/>
    <w:rsid w:val="004972D1"/>
    <w:rsid w:val="004A0002"/>
    <w:rsid w:val="004A04DC"/>
    <w:rsid w:val="004A0BDF"/>
    <w:rsid w:val="004A256F"/>
    <w:rsid w:val="004A6CD6"/>
    <w:rsid w:val="004B2282"/>
    <w:rsid w:val="004B663F"/>
    <w:rsid w:val="004C3850"/>
    <w:rsid w:val="004C39D1"/>
    <w:rsid w:val="004C59EB"/>
    <w:rsid w:val="004C73CB"/>
    <w:rsid w:val="004D1264"/>
    <w:rsid w:val="004D32A8"/>
    <w:rsid w:val="004D4D40"/>
    <w:rsid w:val="004D4D49"/>
    <w:rsid w:val="004E104E"/>
    <w:rsid w:val="004E1B62"/>
    <w:rsid w:val="004E3F16"/>
    <w:rsid w:val="004F08D5"/>
    <w:rsid w:val="004F0E36"/>
    <w:rsid w:val="004F24FC"/>
    <w:rsid w:val="00507658"/>
    <w:rsid w:val="00507B9D"/>
    <w:rsid w:val="00511DBD"/>
    <w:rsid w:val="005128A5"/>
    <w:rsid w:val="00513F27"/>
    <w:rsid w:val="00514B82"/>
    <w:rsid w:val="00516CF7"/>
    <w:rsid w:val="00525807"/>
    <w:rsid w:val="005273B8"/>
    <w:rsid w:val="00532655"/>
    <w:rsid w:val="0053288C"/>
    <w:rsid w:val="00532EDF"/>
    <w:rsid w:val="00535604"/>
    <w:rsid w:val="005370A5"/>
    <w:rsid w:val="005372DC"/>
    <w:rsid w:val="00537C4D"/>
    <w:rsid w:val="00540114"/>
    <w:rsid w:val="00545A1B"/>
    <w:rsid w:val="0054624F"/>
    <w:rsid w:val="005548EC"/>
    <w:rsid w:val="00560F2D"/>
    <w:rsid w:val="005618B2"/>
    <w:rsid w:val="00562B50"/>
    <w:rsid w:val="00564F14"/>
    <w:rsid w:val="005650E8"/>
    <w:rsid w:val="00565195"/>
    <w:rsid w:val="00566739"/>
    <w:rsid w:val="005721FD"/>
    <w:rsid w:val="005753F9"/>
    <w:rsid w:val="00586E16"/>
    <w:rsid w:val="00586F34"/>
    <w:rsid w:val="0059282C"/>
    <w:rsid w:val="0059473E"/>
    <w:rsid w:val="005A2A43"/>
    <w:rsid w:val="005A4596"/>
    <w:rsid w:val="005A5560"/>
    <w:rsid w:val="005B1BC2"/>
    <w:rsid w:val="005B1E56"/>
    <w:rsid w:val="005B4929"/>
    <w:rsid w:val="005B4D32"/>
    <w:rsid w:val="005B6084"/>
    <w:rsid w:val="005C2AC3"/>
    <w:rsid w:val="005C546F"/>
    <w:rsid w:val="005D1FEB"/>
    <w:rsid w:val="005D64F1"/>
    <w:rsid w:val="005D6873"/>
    <w:rsid w:val="005E162A"/>
    <w:rsid w:val="005E3AA8"/>
    <w:rsid w:val="005E45C2"/>
    <w:rsid w:val="005E476B"/>
    <w:rsid w:val="005E7EF4"/>
    <w:rsid w:val="005F24A0"/>
    <w:rsid w:val="005F5439"/>
    <w:rsid w:val="005F7BC6"/>
    <w:rsid w:val="00600DD4"/>
    <w:rsid w:val="006069DB"/>
    <w:rsid w:val="00612EB0"/>
    <w:rsid w:val="00615285"/>
    <w:rsid w:val="00617007"/>
    <w:rsid w:val="00617060"/>
    <w:rsid w:val="00617595"/>
    <w:rsid w:val="0061769F"/>
    <w:rsid w:val="00617A4A"/>
    <w:rsid w:val="00621C36"/>
    <w:rsid w:val="0062555E"/>
    <w:rsid w:val="006260F7"/>
    <w:rsid w:val="006305F3"/>
    <w:rsid w:val="00633196"/>
    <w:rsid w:val="006339E7"/>
    <w:rsid w:val="00634F1E"/>
    <w:rsid w:val="00635660"/>
    <w:rsid w:val="00635EB8"/>
    <w:rsid w:val="00636CC8"/>
    <w:rsid w:val="00640653"/>
    <w:rsid w:val="00643341"/>
    <w:rsid w:val="0064466F"/>
    <w:rsid w:val="00645ACB"/>
    <w:rsid w:val="00652650"/>
    <w:rsid w:val="00652F3F"/>
    <w:rsid w:val="0065498E"/>
    <w:rsid w:val="00661FA5"/>
    <w:rsid w:val="00662244"/>
    <w:rsid w:val="00665530"/>
    <w:rsid w:val="00665DD5"/>
    <w:rsid w:val="00671FFB"/>
    <w:rsid w:val="0067426F"/>
    <w:rsid w:val="00675BDE"/>
    <w:rsid w:val="00676517"/>
    <w:rsid w:val="0067694B"/>
    <w:rsid w:val="00680D86"/>
    <w:rsid w:val="006857F8"/>
    <w:rsid w:val="00685B83"/>
    <w:rsid w:val="00691C01"/>
    <w:rsid w:val="006934F2"/>
    <w:rsid w:val="00694C2F"/>
    <w:rsid w:val="006A05AE"/>
    <w:rsid w:val="006A0973"/>
    <w:rsid w:val="006A200E"/>
    <w:rsid w:val="006A45F3"/>
    <w:rsid w:val="006A78AF"/>
    <w:rsid w:val="006B0174"/>
    <w:rsid w:val="006B0EF3"/>
    <w:rsid w:val="006B48D3"/>
    <w:rsid w:val="006B4E32"/>
    <w:rsid w:val="006B5331"/>
    <w:rsid w:val="006C20D9"/>
    <w:rsid w:val="006C333E"/>
    <w:rsid w:val="006C392F"/>
    <w:rsid w:val="006C5C38"/>
    <w:rsid w:val="006D0838"/>
    <w:rsid w:val="006D3DD6"/>
    <w:rsid w:val="006D3EEE"/>
    <w:rsid w:val="006E12FC"/>
    <w:rsid w:val="006E1AFA"/>
    <w:rsid w:val="006E3405"/>
    <w:rsid w:val="006E38C0"/>
    <w:rsid w:val="006E51A0"/>
    <w:rsid w:val="006F0696"/>
    <w:rsid w:val="006F5355"/>
    <w:rsid w:val="0070108B"/>
    <w:rsid w:val="00702F38"/>
    <w:rsid w:val="00711BE4"/>
    <w:rsid w:val="00715702"/>
    <w:rsid w:val="00715B0F"/>
    <w:rsid w:val="00715D1E"/>
    <w:rsid w:val="00716244"/>
    <w:rsid w:val="0072111A"/>
    <w:rsid w:val="0072126F"/>
    <w:rsid w:val="00721BD6"/>
    <w:rsid w:val="0073116C"/>
    <w:rsid w:val="00732D1D"/>
    <w:rsid w:val="00734679"/>
    <w:rsid w:val="00735C9E"/>
    <w:rsid w:val="00735FAE"/>
    <w:rsid w:val="007466DA"/>
    <w:rsid w:val="00746D62"/>
    <w:rsid w:val="0075437B"/>
    <w:rsid w:val="00754897"/>
    <w:rsid w:val="00755EF9"/>
    <w:rsid w:val="00756A6C"/>
    <w:rsid w:val="00756F5D"/>
    <w:rsid w:val="00763C91"/>
    <w:rsid w:val="007643FA"/>
    <w:rsid w:val="0076471C"/>
    <w:rsid w:val="007704F7"/>
    <w:rsid w:val="0077239A"/>
    <w:rsid w:val="00784B83"/>
    <w:rsid w:val="0079351A"/>
    <w:rsid w:val="0079405C"/>
    <w:rsid w:val="00796CF4"/>
    <w:rsid w:val="007970A4"/>
    <w:rsid w:val="00797588"/>
    <w:rsid w:val="007A72CA"/>
    <w:rsid w:val="007B00D8"/>
    <w:rsid w:val="007B3AF5"/>
    <w:rsid w:val="007B4177"/>
    <w:rsid w:val="007B67E5"/>
    <w:rsid w:val="007C3DD1"/>
    <w:rsid w:val="007C4C45"/>
    <w:rsid w:val="007C5906"/>
    <w:rsid w:val="007C5999"/>
    <w:rsid w:val="007D0371"/>
    <w:rsid w:val="007D12F3"/>
    <w:rsid w:val="007D503C"/>
    <w:rsid w:val="007D57F8"/>
    <w:rsid w:val="007D5EFA"/>
    <w:rsid w:val="007D659E"/>
    <w:rsid w:val="007D7E7B"/>
    <w:rsid w:val="007E4D3D"/>
    <w:rsid w:val="007E701A"/>
    <w:rsid w:val="007F0523"/>
    <w:rsid w:val="007F54CE"/>
    <w:rsid w:val="007F7E1A"/>
    <w:rsid w:val="00807DDB"/>
    <w:rsid w:val="00810A02"/>
    <w:rsid w:val="008140A0"/>
    <w:rsid w:val="00815802"/>
    <w:rsid w:val="00820B13"/>
    <w:rsid w:val="008310CD"/>
    <w:rsid w:val="00832ABA"/>
    <w:rsid w:val="00832DFB"/>
    <w:rsid w:val="00833417"/>
    <w:rsid w:val="00836A3E"/>
    <w:rsid w:val="00837006"/>
    <w:rsid w:val="00843847"/>
    <w:rsid w:val="00844FB9"/>
    <w:rsid w:val="008543AE"/>
    <w:rsid w:val="0085565F"/>
    <w:rsid w:val="00867B7E"/>
    <w:rsid w:val="0087404E"/>
    <w:rsid w:val="0087720B"/>
    <w:rsid w:val="008774DF"/>
    <w:rsid w:val="0089378E"/>
    <w:rsid w:val="0089445D"/>
    <w:rsid w:val="008A0FBF"/>
    <w:rsid w:val="008A3E61"/>
    <w:rsid w:val="008A6DF8"/>
    <w:rsid w:val="008A7D9A"/>
    <w:rsid w:val="008B2BEC"/>
    <w:rsid w:val="008B44DE"/>
    <w:rsid w:val="008B4A69"/>
    <w:rsid w:val="008B621D"/>
    <w:rsid w:val="008C4706"/>
    <w:rsid w:val="008C5131"/>
    <w:rsid w:val="008D19DE"/>
    <w:rsid w:val="008D2198"/>
    <w:rsid w:val="008D29DC"/>
    <w:rsid w:val="008D619D"/>
    <w:rsid w:val="008D64C2"/>
    <w:rsid w:val="008E0092"/>
    <w:rsid w:val="008E16E8"/>
    <w:rsid w:val="008E37BC"/>
    <w:rsid w:val="008E6E34"/>
    <w:rsid w:val="008E7E94"/>
    <w:rsid w:val="008F2585"/>
    <w:rsid w:val="008F2B68"/>
    <w:rsid w:val="008F3DC3"/>
    <w:rsid w:val="008F4C9D"/>
    <w:rsid w:val="008F73FC"/>
    <w:rsid w:val="008F74DE"/>
    <w:rsid w:val="009015E9"/>
    <w:rsid w:val="00905EC2"/>
    <w:rsid w:val="00907971"/>
    <w:rsid w:val="00907C2F"/>
    <w:rsid w:val="00911918"/>
    <w:rsid w:val="0091201C"/>
    <w:rsid w:val="00914AF1"/>
    <w:rsid w:val="00917E7E"/>
    <w:rsid w:val="00923388"/>
    <w:rsid w:val="009250FF"/>
    <w:rsid w:val="00932A21"/>
    <w:rsid w:val="00932E94"/>
    <w:rsid w:val="00933139"/>
    <w:rsid w:val="0093321D"/>
    <w:rsid w:val="00933722"/>
    <w:rsid w:val="009368FB"/>
    <w:rsid w:val="00940704"/>
    <w:rsid w:val="009504C8"/>
    <w:rsid w:val="009525CC"/>
    <w:rsid w:val="00960036"/>
    <w:rsid w:val="00963879"/>
    <w:rsid w:val="00963B47"/>
    <w:rsid w:val="009656D1"/>
    <w:rsid w:val="0096775B"/>
    <w:rsid w:val="00977761"/>
    <w:rsid w:val="00981F70"/>
    <w:rsid w:val="00984D14"/>
    <w:rsid w:val="00990489"/>
    <w:rsid w:val="00991C2E"/>
    <w:rsid w:val="009A2339"/>
    <w:rsid w:val="009A2639"/>
    <w:rsid w:val="009A34D8"/>
    <w:rsid w:val="009A414C"/>
    <w:rsid w:val="009A45C6"/>
    <w:rsid w:val="009A4EDF"/>
    <w:rsid w:val="009A649F"/>
    <w:rsid w:val="009A7AFB"/>
    <w:rsid w:val="009B003B"/>
    <w:rsid w:val="009B22C9"/>
    <w:rsid w:val="009B4BE6"/>
    <w:rsid w:val="009B7630"/>
    <w:rsid w:val="009C3687"/>
    <w:rsid w:val="009C439A"/>
    <w:rsid w:val="009C650F"/>
    <w:rsid w:val="009C7B4E"/>
    <w:rsid w:val="009C7F26"/>
    <w:rsid w:val="009D31ED"/>
    <w:rsid w:val="009D4273"/>
    <w:rsid w:val="009E019A"/>
    <w:rsid w:val="009E0714"/>
    <w:rsid w:val="009E11A1"/>
    <w:rsid w:val="00A00C4C"/>
    <w:rsid w:val="00A01ADA"/>
    <w:rsid w:val="00A02568"/>
    <w:rsid w:val="00A050E0"/>
    <w:rsid w:val="00A07FDF"/>
    <w:rsid w:val="00A11BA0"/>
    <w:rsid w:val="00A1463D"/>
    <w:rsid w:val="00A16921"/>
    <w:rsid w:val="00A20DE2"/>
    <w:rsid w:val="00A259B5"/>
    <w:rsid w:val="00A265EF"/>
    <w:rsid w:val="00A27517"/>
    <w:rsid w:val="00A34742"/>
    <w:rsid w:val="00A351C6"/>
    <w:rsid w:val="00A3763B"/>
    <w:rsid w:val="00A37767"/>
    <w:rsid w:val="00A37924"/>
    <w:rsid w:val="00A37B11"/>
    <w:rsid w:val="00A407A9"/>
    <w:rsid w:val="00A42B1A"/>
    <w:rsid w:val="00A51DBB"/>
    <w:rsid w:val="00A63786"/>
    <w:rsid w:val="00A6435D"/>
    <w:rsid w:val="00A65562"/>
    <w:rsid w:val="00A738E3"/>
    <w:rsid w:val="00A73989"/>
    <w:rsid w:val="00A739B5"/>
    <w:rsid w:val="00A73BF4"/>
    <w:rsid w:val="00A73F2A"/>
    <w:rsid w:val="00A76375"/>
    <w:rsid w:val="00A807B0"/>
    <w:rsid w:val="00A82CD9"/>
    <w:rsid w:val="00A87352"/>
    <w:rsid w:val="00A87AC6"/>
    <w:rsid w:val="00A933B5"/>
    <w:rsid w:val="00A934C1"/>
    <w:rsid w:val="00A94E8C"/>
    <w:rsid w:val="00A9714E"/>
    <w:rsid w:val="00AA0962"/>
    <w:rsid w:val="00AA3B40"/>
    <w:rsid w:val="00AA472A"/>
    <w:rsid w:val="00AA4936"/>
    <w:rsid w:val="00AA4D5A"/>
    <w:rsid w:val="00AA7046"/>
    <w:rsid w:val="00AB40AC"/>
    <w:rsid w:val="00AB4A88"/>
    <w:rsid w:val="00AB7A38"/>
    <w:rsid w:val="00AC2048"/>
    <w:rsid w:val="00AC57CD"/>
    <w:rsid w:val="00AC6E2F"/>
    <w:rsid w:val="00AC7D68"/>
    <w:rsid w:val="00AD71BE"/>
    <w:rsid w:val="00AE1BA8"/>
    <w:rsid w:val="00AE1CEC"/>
    <w:rsid w:val="00AE20A4"/>
    <w:rsid w:val="00AE27F8"/>
    <w:rsid w:val="00AE3A7D"/>
    <w:rsid w:val="00AE440F"/>
    <w:rsid w:val="00AE4864"/>
    <w:rsid w:val="00AF0374"/>
    <w:rsid w:val="00AF11F9"/>
    <w:rsid w:val="00AF20FB"/>
    <w:rsid w:val="00AF49E0"/>
    <w:rsid w:val="00AF6A34"/>
    <w:rsid w:val="00B0627C"/>
    <w:rsid w:val="00B13A84"/>
    <w:rsid w:val="00B1581D"/>
    <w:rsid w:val="00B17834"/>
    <w:rsid w:val="00B2457D"/>
    <w:rsid w:val="00B265A3"/>
    <w:rsid w:val="00B2728E"/>
    <w:rsid w:val="00B278AC"/>
    <w:rsid w:val="00B3031F"/>
    <w:rsid w:val="00B31D3F"/>
    <w:rsid w:val="00B32611"/>
    <w:rsid w:val="00B326C4"/>
    <w:rsid w:val="00B3271E"/>
    <w:rsid w:val="00B33E21"/>
    <w:rsid w:val="00B41ABC"/>
    <w:rsid w:val="00B420DA"/>
    <w:rsid w:val="00B433BD"/>
    <w:rsid w:val="00B4748E"/>
    <w:rsid w:val="00B47A56"/>
    <w:rsid w:val="00B50C8C"/>
    <w:rsid w:val="00B50E46"/>
    <w:rsid w:val="00B52833"/>
    <w:rsid w:val="00B52E55"/>
    <w:rsid w:val="00B5360A"/>
    <w:rsid w:val="00B537E5"/>
    <w:rsid w:val="00B6126C"/>
    <w:rsid w:val="00B63894"/>
    <w:rsid w:val="00B65D22"/>
    <w:rsid w:val="00B66E37"/>
    <w:rsid w:val="00B70D55"/>
    <w:rsid w:val="00B71662"/>
    <w:rsid w:val="00B71F47"/>
    <w:rsid w:val="00B741F4"/>
    <w:rsid w:val="00B76655"/>
    <w:rsid w:val="00B76FCD"/>
    <w:rsid w:val="00B77724"/>
    <w:rsid w:val="00B80F67"/>
    <w:rsid w:val="00B84D26"/>
    <w:rsid w:val="00B8559C"/>
    <w:rsid w:val="00B86234"/>
    <w:rsid w:val="00B8629A"/>
    <w:rsid w:val="00B862A2"/>
    <w:rsid w:val="00B8689A"/>
    <w:rsid w:val="00B87E82"/>
    <w:rsid w:val="00B90561"/>
    <w:rsid w:val="00B913A9"/>
    <w:rsid w:val="00BA0598"/>
    <w:rsid w:val="00BA0B9C"/>
    <w:rsid w:val="00BA685A"/>
    <w:rsid w:val="00BB3DAA"/>
    <w:rsid w:val="00BB6C22"/>
    <w:rsid w:val="00BC4956"/>
    <w:rsid w:val="00BD00E1"/>
    <w:rsid w:val="00BD4918"/>
    <w:rsid w:val="00BE036B"/>
    <w:rsid w:val="00BE234B"/>
    <w:rsid w:val="00BF1670"/>
    <w:rsid w:val="00BF1F25"/>
    <w:rsid w:val="00BF20BD"/>
    <w:rsid w:val="00BF5ECA"/>
    <w:rsid w:val="00BF5EFB"/>
    <w:rsid w:val="00C00F99"/>
    <w:rsid w:val="00C015CA"/>
    <w:rsid w:val="00C04115"/>
    <w:rsid w:val="00C04891"/>
    <w:rsid w:val="00C1149F"/>
    <w:rsid w:val="00C15BB1"/>
    <w:rsid w:val="00C15C6D"/>
    <w:rsid w:val="00C26750"/>
    <w:rsid w:val="00C27FAB"/>
    <w:rsid w:val="00C314E6"/>
    <w:rsid w:val="00C31FF4"/>
    <w:rsid w:val="00C32F65"/>
    <w:rsid w:val="00C33998"/>
    <w:rsid w:val="00C33F28"/>
    <w:rsid w:val="00C35792"/>
    <w:rsid w:val="00C362E3"/>
    <w:rsid w:val="00C412A9"/>
    <w:rsid w:val="00C41981"/>
    <w:rsid w:val="00C41BFB"/>
    <w:rsid w:val="00C50AA5"/>
    <w:rsid w:val="00C532D9"/>
    <w:rsid w:val="00C545AE"/>
    <w:rsid w:val="00C547FB"/>
    <w:rsid w:val="00C54A74"/>
    <w:rsid w:val="00C552D3"/>
    <w:rsid w:val="00C55A12"/>
    <w:rsid w:val="00C57935"/>
    <w:rsid w:val="00C57B19"/>
    <w:rsid w:val="00C601CA"/>
    <w:rsid w:val="00C6117D"/>
    <w:rsid w:val="00C62AD5"/>
    <w:rsid w:val="00C77150"/>
    <w:rsid w:val="00C81150"/>
    <w:rsid w:val="00C82FE1"/>
    <w:rsid w:val="00C8575B"/>
    <w:rsid w:val="00C872CB"/>
    <w:rsid w:val="00C96437"/>
    <w:rsid w:val="00C975A6"/>
    <w:rsid w:val="00CA1C2E"/>
    <w:rsid w:val="00CB17A5"/>
    <w:rsid w:val="00CB24D1"/>
    <w:rsid w:val="00CB27FD"/>
    <w:rsid w:val="00CB30BF"/>
    <w:rsid w:val="00CB3DA7"/>
    <w:rsid w:val="00CB3DBC"/>
    <w:rsid w:val="00CB4036"/>
    <w:rsid w:val="00CB4FF1"/>
    <w:rsid w:val="00CC3547"/>
    <w:rsid w:val="00CC5C9E"/>
    <w:rsid w:val="00CC5EB9"/>
    <w:rsid w:val="00CD0B01"/>
    <w:rsid w:val="00CD32F5"/>
    <w:rsid w:val="00CD45D1"/>
    <w:rsid w:val="00CD573C"/>
    <w:rsid w:val="00CD70BF"/>
    <w:rsid w:val="00CE42E8"/>
    <w:rsid w:val="00CF0157"/>
    <w:rsid w:val="00CF5825"/>
    <w:rsid w:val="00CF6B73"/>
    <w:rsid w:val="00D00574"/>
    <w:rsid w:val="00D00ACB"/>
    <w:rsid w:val="00D013DA"/>
    <w:rsid w:val="00D020D3"/>
    <w:rsid w:val="00D02487"/>
    <w:rsid w:val="00D13C87"/>
    <w:rsid w:val="00D14503"/>
    <w:rsid w:val="00D16852"/>
    <w:rsid w:val="00D17561"/>
    <w:rsid w:val="00D178D3"/>
    <w:rsid w:val="00D22C91"/>
    <w:rsid w:val="00D24925"/>
    <w:rsid w:val="00D348AC"/>
    <w:rsid w:val="00D35BE6"/>
    <w:rsid w:val="00D44533"/>
    <w:rsid w:val="00D4496D"/>
    <w:rsid w:val="00D4538B"/>
    <w:rsid w:val="00D45593"/>
    <w:rsid w:val="00D5010D"/>
    <w:rsid w:val="00D50D6C"/>
    <w:rsid w:val="00D52BBB"/>
    <w:rsid w:val="00D553B4"/>
    <w:rsid w:val="00D56DA0"/>
    <w:rsid w:val="00D63FE0"/>
    <w:rsid w:val="00D66657"/>
    <w:rsid w:val="00D668FE"/>
    <w:rsid w:val="00D70CEE"/>
    <w:rsid w:val="00D74980"/>
    <w:rsid w:val="00D75F26"/>
    <w:rsid w:val="00D76C16"/>
    <w:rsid w:val="00D76FE4"/>
    <w:rsid w:val="00D81C18"/>
    <w:rsid w:val="00D825BF"/>
    <w:rsid w:val="00D82755"/>
    <w:rsid w:val="00D840F6"/>
    <w:rsid w:val="00D9380F"/>
    <w:rsid w:val="00D93C21"/>
    <w:rsid w:val="00D94895"/>
    <w:rsid w:val="00D955C2"/>
    <w:rsid w:val="00D9568F"/>
    <w:rsid w:val="00DA114C"/>
    <w:rsid w:val="00DA3038"/>
    <w:rsid w:val="00DA3734"/>
    <w:rsid w:val="00DA5620"/>
    <w:rsid w:val="00DA69E1"/>
    <w:rsid w:val="00DA700B"/>
    <w:rsid w:val="00DB3DB5"/>
    <w:rsid w:val="00DB447C"/>
    <w:rsid w:val="00DB56E7"/>
    <w:rsid w:val="00DB78F1"/>
    <w:rsid w:val="00DC1C12"/>
    <w:rsid w:val="00DC3C3C"/>
    <w:rsid w:val="00DC3D90"/>
    <w:rsid w:val="00DC5D84"/>
    <w:rsid w:val="00DD291E"/>
    <w:rsid w:val="00DD370C"/>
    <w:rsid w:val="00DD62E1"/>
    <w:rsid w:val="00DD6738"/>
    <w:rsid w:val="00DD79D3"/>
    <w:rsid w:val="00DE0D97"/>
    <w:rsid w:val="00DE11CB"/>
    <w:rsid w:val="00DE1940"/>
    <w:rsid w:val="00DE39DC"/>
    <w:rsid w:val="00DE3D49"/>
    <w:rsid w:val="00DE5B0D"/>
    <w:rsid w:val="00DF0D80"/>
    <w:rsid w:val="00DF211B"/>
    <w:rsid w:val="00DF45E6"/>
    <w:rsid w:val="00DF4847"/>
    <w:rsid w:val="00DF62C5"/>
    <w:rsid w:val="00DF6C02"/>
    <w:rsid w:val="00E034B8"/>
    <w:rsid w:val="00E043C3"/>
    <w:rsid w:val="00E05CB9"/>
    <w:rsid w:val="00E11044"/>
    <w:rsid w:val="00E15A71"/>
    <w:rsid w:val="00E167EF"/>
    <w:rsid w:val="00E1753D"/>
    <w:rsid w:val="00E17E51"/>
    <w:rsid w:val="00E2596E"/>
    <w:rsid w:val="00E266E0"/>
    <w:rsid w:val="00E268C4"/>
    <w:rsid w:val="00E27F9F"/>
    <w:rsid w:val="00E31A1F"/>
    <w:rsid w:val="00E36066"/>
    <w:rsid w:val="00E36234"/>
    <w:rsid w:val="00E36DF5"/>
    <w:rsid w:val="00E415A0"/>
    <w:rsid w:val="00E42F3A"/>
    <w:rsid w:val="00E461CD"/>
    <w:rsid w:val="00E46340"/>
    <w:rsid w:val="00E572A9"/>
    <w:rsid w:val="00E65689"/>
    <w:rsid w:val="00E660FE"/>
    <w:rsid w:val="00E7021F"/>
    <w:rsid w:val="00E70DD3"/>
    <w:rsid w:val="00E73C90"/>
    <w:rsid w:val="00E741F9"/>
    <w:rsid w:val="00E7570D"/>
    <w:rsid w:val="00E80EE2"/>
    <w:rsid w:val="00E81EBE"/>
    <w:rsid w:val="00E82927"/>
    <w:rsid w:val="00E82BFE"/>
    <w:rsid w:val="00E85E34"/>
    <w:rsid w:val="00E86B61"/>
    <w:rsid w:val="00E90039"/>
    <w:rsid w:val="00E91946"/>
    <w:rsid w:val="00E95F9E"/>
    <w:rsid w:val="00E9693D"/>
    <w:rsid w:val="00EA16AC"/>
    <w:rsid w:val="00EA16CE"/>
    <w:rsid w:val="00EA448E"/>
    <w:rsid w:val="00EA4F26"/>
    <w:rsid w:val="00EA7A36"/>
    <w:rsid w:val="00EB1C22"/>
    <w:rsid w:val="00EB3BC5"/>
    <w:rsid w:val="00EB4DF9"/>
    <w:rsid w:val="00EB687A"/>
    <w:rsid w:val="00EB6AB4"/>
    <w:rsid w:val="00ED2B45"/>
    <w:rsid w:val="00ED3873"/>
    <w:rsid w:val="00EE158F"/>
    <w:rsid w:val="00EF040B"/>
    <w:rsid w:val="00EF65CC"/>
    <w:rsid w:val="00F0520A"/>
    <w:rsid w:val="00F063C0"/>
    <w:rsid w:val="00F10689"/>
    <w:rsid w:val="00F10DE0"/>
    <w:rsid w:val="00F15336"/>
    <w:rsid w:val="00F20037"/>
    <w:rsid w:val="00F2310B"/>
    <w:rsid w:val="00F23209"/>
    <w:rsid w:val="00F2330D"/>
    <w:rsid w:val="00F24053"/>
    <w:rsid w:val="00F24E20"/>
    <w:rsid w:val="00F271DB"/>
    <w:rsid w:val="00F339C3"/>
    <w:rsid w:val="00F3456D"/>
    <w:rsid w:val="00F36C00"/>
    <w:rsid w:val="00F378EC"/>
    <w:rsid w:val="00F41D22"/>
    <w:rsid w:val="00F431D2"/>
    <w:rsid w:val="00F442BF"/>
    <w:rsid w:val="00F45389"/>
    <w:rsid w:val="00F45B20"/>
    <w:rsid w:val="00F46596"/>
    <w:rsid w:val="00F475F8"/>
    <w:rsid w:val="00F47C19"/>
    <w:rsid w:val="00F50C2D"/>
    <w:rsid w:val="00F50D9D"/>
    <w:rsid w:val="00F519B9"/>
    <w:rsid w:val="00F52811"/>
    <w:rsid w:val="00F537F0"/>
    <w:rsid w:val="00F54381"/>
    <w:rsid w:val="00F55A2D"/>
    <w:rsid w:val="00F647D6"/>
    <w:rsid w:val="00F655B8"/>
    <w:rsid w:val="00F65CCF"/>
    <w:rsid w:val="00F67673"/>
    <w:rsid w:val="00F708FF"/>
    <w:rsid w:val="00F73F8B"/>
    <w:rsid w:val="00F76598"/>
    <w:rsid w:val="00F85C59"/>
    <w:rsid w:val="00F874A5"/>
    <w:rsid w:val="00F91F47"/>
    <w:rsid w:val="00F923F7"/>
    <w:rsid w:val="00F972AC"/>
    <w:rsid w:val="00FA69B0"/>
    <w:rsid w:val="00FA69B8"/>
    <w:rsid w:val="00FA73D0"/>
    <w:rsid w:val="00FB1C25"/>
    <w:rsid w:val="00FB5341"/>
    <w:rsid w:val="00FC0DEF"/>
    <w:rsid w:val="00FC1BC5"/>
    <w:rsid w:val="00FC27CA"/>
    <w:rsid w:val="00FD0755"/>
    <w:rsid w:val="00FD20DE"/>
    <w:rsid w:val="00FE3348"/>
    <w:rsid w:val="00FE394C"/>
    <w:rsid w:val="00FE41D6"/>
    <w:rsid w:val="00FE48C0"/>
    <w:rsid w:val="00FE6191"/>
    <w:rsid w:val="00FF2DB5"/>
    <w:rsid w:val="00FF3804"/>
    <w:rsid w:val="00FF522D"/>
    <w:rsid w:val="00FF66DC"/>
    <w:rsid w:val="00FF7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67520DB-011A-4C1A-925F-653F246D1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25CC"/>
    <w:rPr>
      <w:sz w:val="24"/>
      <w:szCs w:val="24"/>
    </w:rPr>
  </w:style>
  <w:style w:type="paragraph" w:styleId="Balk1">
    <w:name w:val="heading 1"/>
    <w:basedOn w:val="Normal"/>
    <w:next w:val="Normal"/>
    <w:qFormat/>
    <w:pPr>
      <w:keepNext/>
      <w:jc w:val="both"/>
      <w:outlineLvl w:val="0"/>
    </w:pPr>
    <w:rPr>
      <w:szCs w:val="20"/>
    </w:rPr>
  </w:style>
  <w:style w:type="paragraph" w:styleId="Balk2">
    <w:name w:val="heading 2"/>
    <w:basedOn w:val="Normal"/>
    <w:next w:val="Normal"/>
    <w:qFormat/>
    <w:pPr>
      <w:keepNext/>
      <w:jc w:val="both"/>
      <w:outlineLvl w:val="1"/>
    </w:pPr>
    <w:rPr>
      <w:b/>
    </w:rPr>
  </w:style>
  <w:style w:type="paragraph" w:styleId="Balk3">
    <w:name w:val="heading 3"/>
    <w:basedOn w:val="Normal"/>
    <w:next w:val="Normal"/>
    <w:qFormat/>
    <w:pPr>
      <w:keepNext/>
      <w:spacing w:line="360" w:lineRule="auto"/>
      <w:jc w:val="both"/>
      <w:outlineLvl w:val="2"/>
    </w:pPr>
    <w:rPr>
      <w:bCs/>
      <w:u w:val="single"/>
    </w:rPr>
  </w:style>
  <w:style w:type="paragraph" w:styleId="Balk4">
    <w:name w:val="heading 4"/>
    <w:basedOn w:val="Normal"/>
    <w:next w:val="Normal"/>
    <w:qFormat/>
    <w:pPr>
      <w:keepNext/>
      <w:jc w:val="center"/>
      <w:outlineLvl w:val="3"/>
    </w:pPr>
    <w:rPr>
      <w:sz w:val="32"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paragraph" w:styleId="stbilgi">
    <w:name w:val="header"/>
    <w:basedOn w:val="Normal"/>
    <w:link w:val="stbilgiChar"/>
    <w:uiPriority w:val="99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paragraph" w:styleId="Altbilgi">
    <w:name w:val="footer"/>
    <w:basedOn w:val="Normal"/>
    <w:link w:val="AltbilgiChar"/>
    <w:uiPriority w:val="99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character" w:styleId="Kpr">
    <w:name w:val="Hyperlink"/>
    <w:rPr>
      <w:color w:val="0000FF"/>
      <w:u w:val="single"/>
    </w:rPr>
  </w:style>
  <w:style w:type="paragraph" w:styleId="GvdeMetni">
    <w:name w:val="Body Text"/>
    <w:basedOn w:val="Normal"/>
    <w:link w:val="GvdeMetniChar"/>
    <w:pPr>
      <w:jc w:val="both"/>
    </w:pPr>
    <w:rPr>
      <w:szCs w:val="20"/>
      <w:lang w:val="x-none" w:eastAsia="x-none"/>
    </w:rPr>
  </w:style>
  <w:style w:type="paragraph" w:styleId="GvdeMetni2">
    <w:name w:val="Body Text 2"/>
    <w:basedOn w:val="Normal"/>
    <w:rPr>
      <w:sz w:val="16"/>
    </w:rPr>
  </w:style>
  <w:style w:type="table" w:styleId="TabloKlavuzu">
    <w:name w:val="Table Grid"/>
    <w:basedOn w:val="NormalTablo"/>
    <w:rsid w:val="003342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semiHidden/>
    <w:rsid w:val="008D19DE"/>
    <w:rPr>
      <w:rFonts w:ascii="Tahoma" w:hAnsi="Tahoma" w:cs="Tahoma"/>
      <w:sz w:val="16"/>
      <w:szCs w:val="16"/>
    </w:rPr>
  </w:style>
  <w:style w:type="character" w:styleId="Gl">
    <w:name w:val="Strong"/>
    <w:qFormat/>
    <w:rsid w:val="00CF0157"/>
    <w:rPr>
      <w:b/>
      <w:bCs/>
    </w:rPr>
  </w:style>
  <w:style w:type="paragraph" w:styleId="NormalWeb">
    <w:name w:val="Normal (Web)"/>
    <w:basedOn w:val="Normal"/>
    <w:rsid w:val="00CF0157"/>
    <w:pPr>
      <w:spacing w:before="100" w:beforeAutospacing="1" w:after="100" w:afterAutospacing="1"/>
    </w:pPr>
  </w:style>
  <w:style w:type="character" w:customStyle="1" w:styleId="icsayfa1">
    <w:name w:val="icsayfa1"/>
    <w:rsid w:val="0076471C"/>
    <w:rPr>
      <w:rFonts w:ascii="Arial" w:hAnsi="Arial" w:cs="Arial" w:hint="default"/>
      <w:color w:val="505050"/>
      <w:sz w:val="18"/>
      <w:szCs w:val="18"/>
    </w:rPr>
  </w:style>
  <w:style w:type="paragraph" w:styleId="HTMLncedenBiimlendirilmi">
    <w:name w:val="HTML Preformatted"/>
    <w:basedOn w:val="Normal"/>
    <w:rsid w:val="00652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paragraph" w:styleId="ListeParagraf">
    <w:name w:val="List Paragraph"/>
    <w:basedOn w:val="Normal"/>
    <w:uiPriority w:val="34"/>
    <w:qFormat/>
    <w:rsid w:val="001E7495"/>
    <w:pPr>
      <w:ind w:left="720"/>
      <w:contextualSpacing/>
    </w:pPr>
  </w:style>
  <w:style w:type="character" w:customStyle="1" w:styleId="AltbilgiChar">
    <w:name w:val="Altbilgi Char"/>
    <w:link w:val="Altbilgi"/>
    <w:uiPriority w:val="99"/>
    <w:rsid w:val="003E28AD"/>
    <w:rPr>
      <w:sz w:val="24"/>
    </w:rPr>
  </w:style>
  <w:style w:type="character" w:styleId="AklamaBavurusu">
    <w:name w:val="annotation reference"/>
    <w:rsid w:val="008E6E34"/>
    <w:rPr>
      <w:sz w:val="16"/>
      <w:szCs w:val="16"/>
    </w:rPr>
  </w:style>
  <w:style w:type="paragraph" w:styleId="AklamaMetni">
    <w:name w:val="annotation text"/>
    <w:basedOn w:val="Normal"/>
    <w:link w:val="AklamaMetniChar"/>
    <w:rsid w:val="008E6E34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rsid w:val="008E6E34"/>
  </w:style>
  <w:style w:type="paragraph" w:styleId="AklamaKonusu">
    <w:name w:val="annotation subject"/>
    <w:basedOn w:val="AklamaMetni"/>
    <w:next w:val="AklamaMetni"/>
    <w:link w:val="AklamaKonusuChar"/>
    <w:rsid w:val="008E6E34"/>
    <w:rPr>
      <w:b/>
      <w:bCs/>
      <w:lang w:val="x-none" w:eastAsia="x-none"/>
    </w:rPr>
  </w:style>
  <w:style w:type="character" w:customStyle="1" w:styleId="AklamaKonusuChar">
    <w:name w:val="Açıklama Konusu Char"/>
    <w:link w:val="AklamaKonusu"/>
    <w:rsid w:val="008E6E34"/>
    <w:rPr>
      <w:b/>
      <w:bCs/>
    </w:rPr>
  </w:style>
  <w:style w:type="character" w:customStyle="1" w:styleId="GvdeMetniChar">
    <w:name w:val="Gövde Metni Char"/>
    <w:link w:val="GvdeMetni"/>
    <w:rsid w:val="00001FFB"/>
    <w:rPr>
      <w:sz w:val="24"/>
    </w:rPr>
  </w:style>
  <w:style w:type="character" w:customStyle="1" w:styleId="stbilgiChar">
    <w:name w:val="Üstbilgi Char"/>
    <w:link w:val="stbilgi"/>
    <w:uiPriority w:val="99"/>
    <w:rsid w:val="007B67E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1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03B7B5-FBC2-4981-BA0F-2C8DC476E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ayın Yrd</vt:lpstr>
    </vt:vector>
  </TitlesOfParts>
  <Company>Hewlett-Packard Company</Company>
  <LinksUpToDate>false</LinksUpToDate>
  <CharactersWithSpaces>2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yın Yrd</dc:title>
  <dc:subject/>
  <dc:creator>AlevPiskin</dc:creator>
  <cp:keywords/>
  <cp:lastModifiedBy>Kenan Uyaroglu</cp:lastModifiedBy>
  <cp:revision>2</cp:revision>
  <cp:lastPrinted>2018-04-18T08:06:00Z</cp:lastPrinted>
  <dcterms:created xsi:type="dcterms:W3CDTF">2018-07-04T05:45:00Z</dcterms:created>
  <dcterms:modified xsi:type="dcterms:W3CDTF">2018-07-04T05:45:00Z</dcterms:modified>
</cp:coreProperties>
</file>